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05BA" w14:textId="2D9EDDF5" w:rsidR="00B14568" w:rsidRPr="00B14568" w:rsidRDefault="00DE233C" w:rsidP="007D5689">
      <w:pPr>
        <w:pStyle w:val="Heading2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bCs/>
          <w:noProof/>
          <w:color w:val="FF000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D0A10" wp14:editId="1EEAB7EE">
                <wp:simplePos x="0" y="0"/>
                <wp:positionH relativeFrom="column">
                  <wp:posOffset>4597400</wp:posOffset>
                </wp:positionH>
                <wp:positionV relativeFrom="paragraph">
                  <wp:posOffset>-349250</wp:posOffset>
                </wp:positionV>
                <wp:extent cx="1485900" cy="1407160"/>
                <wp:effectExtent l="6350" t="12700" r="12700" b="8890"/>
                <wp:wrapNone/>
                <wp:docPr id="98596898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3B341" w14:textId="77777777" w:rsidR="006D301A" w:rsidRPr="00DF59BB" w:rsidRDefault="00031DB7" w:rsidP="005C4C76">
                            <w:pPr>
                              <w:spacing w:line="360" w:lineRule="auto"/>
                            </w:pPr>
                            <w:r>
                              <w:t>Atta</w:t>
                            </w:r>
                            <w:r w:rsidR="006D301A" w:rsidRPr="00DF59BB">
                              <w:t xml:space="preserve">ch recent passport size </w:t>
                            </w:r>
                            <w:proofErr w:type="gramStart"/>
                            <w:r w:rsidR="006D301A" w:rsidRPr="00DF59BB">
                              <w:t>photograph</w:t>
                            </w:r>
                            <w:proofErr w:type="gramEnd"/>
                          </w:p>
                          <w:p w14:paraId="17A0CCB0" w14:textId="77777777" w:rsidR="006D301A" w:rsidRDefault="006D301A" w:rsidP="00B145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D0A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2pt;margin-top:-27.5pt;width:117pt;height:11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">
                <v:textbox>
                  <w:txbxContent>
                    <w:p w14:paraId="7F23B341" w14:textId="77777777" w:rsidR="006D301A" w:rsidRPr="00DF59BB" w:rsidRDefault="00031DB7" w:rsidP="005C4C76">
                      <w:pPr>
                        <w:spacing w:line="360" w:lineRule="auto"/>
                      </w:pPr>
                      <w:r>
                        <w:t>Atta</w:t>
                      </w:r>
                      <w:r w:rsidR="006D301A" w:rsidRPr="00DF59BB">
                        <w:t xml:space="preserve">ch recent passport size </w:t>
                      </w:r>
                      <w:proofErr w:type="gramStart"/>
                      <w:r w:rsidR="006D301A" w:rsidRPr="00DF59BB">
                        <w:t>photograph</w:t>
                      </w:r>
                      <w:proofErr w:type="gramEnd"/>
                    </w:p>
                    <w:p w14:paraId="17A0CCB0" w14:textId="77777777" w:rsidR="006D301A" w:rsidRDefault="006D301A" w:rsidP="00B14568"/>
                  </w:txbxContent>
                </v:textbox>
              </v:shape>
            </w:pict>
          </mc:Fallback>
        </mc:AlternateContent>
      </w:r>
      <w:r w:rsidR="00B14568" w:rsidRPr="00B14568">
        <w:rPr>
          <w:rFonts w:ascii="Arial" w:hAnsi="Arial" w:cs="Arial"/>
          <w:b/>
          <w:sz w:val="36"/>
          <w:szCs w:val="36"/>
          <w:u w:val="single"/>
        </w:rPr>
        <w:t>Employment Application Form</w:t>
      </w:r>
    </w:p>
    <w:p w14:paraId="1BB35A62" w14:textId="77777777" w:rsidR="00B14568" w:rsidRDefault="00B14568" w:rsidP="00405366">
      <w:pPr>
        <w:pStyle w:val="Heading2"/>
        <w:rPr>
          <w:rFonts w:ascii="Arial" w:hAnsi="Arial" w:cs="Arial"/>
          <w:b/>
          <w:sz w:val="32"/>
          <w:u w:val="single"/>
        </w:rPr>
      </w:pPr>
    </w:p>
    <w:p w14:paraId="4A9F22B7" w14:textId="77777777" w:rsidR="00B14568" w:rsidRDefault="00B14568" w:rsidP="00B14568">
      <w:pPr>
        <w:pStyle w:val="Heading2"/>
        <w:ind w:left="1440"/>
        <w:rPr>
          <w:rFonts w:ascii="Arial" w:hAnsi="Arial" w:cs="Arial"/>
          <w:b/>
          <w:sz w:val="32"/>
          <w:u w:val="single"/>
        </w:rPr>
      </w:pPr>
    </w:p>
    <w:p w14:paraId="56039A66" w14:textId="77777777" w:rsidR="00B14568" w:rsidRDefault="00B14568" w:rsidP="00B14568">
      <w:pPr>
        <w:pStyle w:val="Heading2"/>
        <w:ind w:left="1440"/>
        <w:rPr>
          <w:rFonts w:ascii="Arial" w:hAnsi="Arial" w:cs="Arial"/>
          <w:b/>
          <w:sz w:val="32"/>
          <w:u w:val="single"/>
        </w:rPr>
      </w:pPr>
    </w:p>
    <w:p w14:paraId="634725AD" w14:textId="77777777" w:rsidR="00EF0CD1" w:rsidRPr="009D786F" w:rsidRDefault="00405366" w:rsidP="00B14568">
      <w:pPr>
        <w:pStyle w:val="Heading2"/>
        <w:ind w:left="1440"/>
        <w:rPr>
          <w:bCs/>
          <w:color w:val="FF0000"/>
          <w:sz w:val="18"/>
          <w:szCs w:val="20"/>
        </w:rPr>
      </w:pPr>
      <w:r>
        <w:tab/>
      </w:r>
      <w:r>
        <w:tab/>
      </w:r>
      <w:r>
        <w:tab/>
      </w:r>
      <w:r>
        <w:tab/>
      </w:r>
      <w:r w:rsidR="00B14568">
        <w:tab/>
      </w:r>
      <w:r w:rsidR="00B14568">
        <w:tab/>
      </w:r>
      <w:r w:rsidR="00B14568">
        <w:tab/>
      </w:r>
      <w:r w:rsidR="00B14568">
        <w:tab/>
      </w:r>
    </w:p>
    <w:tbl>
      <w:tblPr>
        <w:tblpPr w:leftFromText="180" w:rightFromText="180" w:vertAnchor="text" w:horzAnchor="margin" w:tblpXSpec="center" w:tblpY="163"/>
        <w:tblW w:w="107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51"/>
        <w:gridCol w:w="3630"/>
        <w:gridCol w:w="2295"/>
        <w:gridCol w:w="3142"/>
      </w:tblGrid>
      <w:tr w:rsidR="00EF0CD1" w:rsidRPr="00114A24" w14:paraId="5088AD2F" w14:textId="77777777" w:rsidTr="00FB1141">
        <w:trPr>
          <w:trHeight w:val="332"/>
        </w:trPr>
        <w:tc>
          <w:tcPr>
            <w:tcW w:w="10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3B7D49E5" w14:textId="77777777" w:rsidR="00EF0CD1" w:rsidRPr="00114A24" w:rsidRDefault="00EF0CD1" w:rsidP="00DB09A5">
            <w:pPr>
              <w:tabs>
                <w:tab w:val="center" w:pos="4752"/>
                <w:tab w:val="left" w:pos="7875"/>
              </w:tabs>
              <w:ind w:left="-540"/>
              <w:jc w:val="center"/>
              <w:rPr>
                <w:rFonts w:ascii="Arial" w:eastAsia="MS Mincho" w:hAnsi="Arial" w:cs="Arial"/>
                <w:b/>
                <w:bCs/>
                <w:lang w:eastAsia="ja-JP"/>
              </w:rPr>
            </w:pPr>
            <w:r w:rsidRPr="00114A24">
              <w:rPr>
                <w:rFonts w:ascii="Arial" w:eastAsia="MS Mincho" w:hAnsi="Arial" w:cs="Arial"/>
                <w:b/>
                <w:bCs/>
                <w:lang w:eastAsia="ja-JP"/>
              </w:rPr>
              <w:t>Personal Details</w:t>
            </w:r>
          </w:p>
        </w:tc>
      </w:tr>
      <w:tr w:rsidR="00EF0CD1" w:rsidRPr="00114A24" w14:paraId="1AA0F350" w14:textId="77777777" w:rsidTr="00FB1141">
        <w:trPr>
          <w:trHeight w:val="402"/>
        </w:trPr>
        <w:tc>
          <w:tcPr>
            <w:tcW w:w="10718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8B97F" w14:textId="2DBCDF40" w:rsidR="00EF0CD1" w:rsidRPr="0003090E" w:rsidRDefault="00EF0CD1" w:rsidP="00DB09A5">
            <w:pPr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</w:pPr>
            <w:r w:rsidRPr="0003090E">
              <w:rPr>
                <w:rFonts w:ascii="Arial" w:eastAsia="MS Mincho" w:hAnsi="Arial" w:cs="Arial"/>
                <w:b/>
                <w:bCs/>
                <w:color w:val="FF0000"/>
                <w:sz w:val="20"/>
                <w:szCs w:val="20"/>
                <w:lang w:eastAsia="ja-JP"/>
              </w:rPr>
              <w:t>Please expand initials in your name</w:t>
            </w:r>
          </w:p>
        </w:tc>
      </w:tr>
      <w:tr w:rsidR="00EF0CD1" w:rsidRPr="00114A24" w14:paraId="4B256AFC" w14:textId="77777777" w:rsidTr="00A2321C">
        <w:trPr>
          <w:trHeight w:val="530"/>
        </w:trPr>
        <w:tc>
          <w:tcPr>
            <w:tcW w:w="165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2BA3040E" w14:textId="77777777" w:rsidR="00EF0CD1" w:rsidRPr="0003090E" w:rsidRDefault="00EF0CD1" w:rsidP="00DB09A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Title (Mr./Ms.)</w:t>
            </w:r>
          </w:p>
        </w:tc>
        <w:tc>
          <w:tcPr>
            <w:tcW w:w="3630" w:type="dxa"/>
            <w:shd w:val="clear" w:color="auto" w:fill="auto"/>
            <w:vAlign w:val="center"/>
          </w:tcPr>
          <w:p w14:paraId="27DF4536" w14:textId="77777777" w:rsidR="00EF0CD1" w:rsidRPr="0003090E" w:rsidRDefault="00D31100" w:rsidP="00DB09A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First Name</w:t>
            </w:r>
          </w:p>
        </w:tc>
        <w:tc>
          <w:tcPr>
            <w:tcW w:w="2295" w:type="dxa"/>
            <w:shd w:val="clear" w:color="auto" w:fill="auto"/>
            <w:vAlign w:val="center"/>
          </w:tcPr>
          <w:p w14:paraId="3B6EDDF7" w14:textId="77777777" w:rsidR="00EF0CD1" w:rsidRPr="0003090E" w:rsidRDefault="00D31100" w:rsidP="00DB09A5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Middle Name</w:t>
            </w:r>
          </w:p>
        </w:tc>
        <w:tc>
          <w:tcPr>
            <w:tcW w:w="314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463329" w14:textId="77777777" w:rsidR="00EF0CD1" w:rsidRPr="0003090E" w:rsidRDefault="00D31100" w:rsidP="00DB09A5">
            <w:pPr>
              <w:ind w:left="-147" w:firstLine="147"/>
              <w:jc w:val="center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Last Name</w:t>
            </w:r>
          </w:p>
        </w:tc>
      </w:tr>
      <w:tr w:rsidR="00EF0CD1" w:rsidRPr="00114A24" w14:paraId="287B8674" w14:textId="77777777" w:rsidTr="00A2321C">
        <w:trPr>
          <w:trHeight w:val="509"/>
        </w:trPr>
        <w:tc>
          <w:tcPr>
            <w:tcW w:w="1651" w:type="dxa"/>
            <w:tcBorders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61D23" w14:textId="77777777" w:rsidR="00EF0CD1" w:rsidRPr="00114A24" w:rsidRDefault="00CD716E" w:rsidP="00DB09A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r</w:t>
            </w:r>
            <w:proofErr w:type="spellEnd"/>
            <w:r w:rsidR="0042700C">
              <w:rPr>
                <w:rFonts w:ascii="Arial" w:hAnsi="Arial" w:cs="Arial"/>
                <w:b/>
              </w:rPr>
              <w:t>/Ms.</w:t>
            </w:r>
          </w:p>
        </w:tc>
        <w:tc>
          <w:tcPr>
            <w:tcW w:w="3630" w:type="dxa"/>
            <w:tcBorders>
              <w:left w:val="single" w:sz="8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518AE84" w14:textId="77777777" w:rsidR="00EF0CD1" w:rsidRPr="009D786F" w:rsidRDefault="00E47652" w:rsidP="00427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22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EBDFE3" w14:textId="77777777" w:rsidR="00EF0CD1" w:rsidRPr="00114A24" w:rsidRDefault="00EF0CD1" w:rsidP="00DB09A5">
            <w:pPr>
              <w:rPr>
                <w:rFonts w:ascii="Arial" w:hAnsi="Arial" w:cs="Arial"/>
                <w:b/>
              </w:rPr>
            </w:pPr>
          </w:p>
        </w:tc>
        <w:tc>
          <w:tcPr>
            <w:tcW w:w="314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F8CA74" w14:textId="77777777" w:rsidR="00EF0CD1" w:rsidRPr="00114A24" w:rsidRDefault="00E47652" w:rsidP="004270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CD716E">
              <w:t xml:space="preserve"> </w:t>
            </w:r>
          </w:p>
        </w:tc>
      </w:tr>
      <w:tr w:rsidR="00FB1141" w:rsidRPr="00114A24" w14:paraId="48868D75" w14:textId="77777777" w:rsidTr="00FB1141">
        <w:trPr>
          <w:trHeight w:val="4355"/>
        </w:trPr>
        <w:tc>
          <w:tcPr>
            <w:tcW w:w="10718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E1E077" w14:textId="77777777" w:rsidR="00FB1141" w:rsidRPr="0003090E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14:paraId="656D0447" w14:textId="77777777" w:rsidR="00FB1141" w:rsidRPr="0003090E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Gender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:</w:t>
            </w: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  </w:t>
            </w:r>
            <w:r w:rsidR="00151D2B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sym w:font="Wingdings" w:char="F06F"/>
            </w: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Male    </w:t>
            </w: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sym w:font="Wingdings" w:char="006F"/>
            </w: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Female    Nationality: ………………</w:t>
            </w:r>
            <w:proofErr w:type="gramStart"/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…..</w:t>
            </w:r>
            <w:proofErr w:type="gramEnd"/>
          </w:p>
          <w:p w14:paraId="224A09D6" w14:textId="77777777" w:rsidR="00FB1141" w:rsidRPr="0003090E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14:paraId="0D681BC1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FD79C0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 xml:space="preserve">Date of Birth  </w:t>
            </w:r>
            <w:proofErr w:type="gramStart"/>
            <w:r w:rsidRPr="0003090E">
              <w:rPr>
                <w:rFonts w:ascii="Arial" w:hAnsi="Arial" w:cs="Arial"/>
                <w:b/>
                <w:sz w:val="20"/>
                <w:szCs w:val="20"/>
              </w:rPr>
              <w:t xml:space="preserve">  :</w:t>
            </w:r>
            <w:proofErr w:type="gramEnd"/>
            <w:r w:rsidRPr="0003090E">
              <w:rPr>
                <w:rFonts w:ascii="Arial" w:hAnsi="Arial" w:cs="Arial"/>
                <w:b/>
                <w:sz w:val="20"/>
                <w:szCs w:val="20"/>
              </w:rPr>
              <w:t xml:space="preserve"> 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r w:rsidRPr="0003090E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</w:p>
          <w:p w14:paraId="3034B542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1A7E37" w14:textId="77777777" w:rsidR="00FB1141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14:paraId="2068EAA2" w14:textId="77777777" w:rsidR="00FB1141" w:rsidRPr="0003090E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Place of Birth:</w:t>
            </w:r>
            <w:r w:rsidR="00151D2B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 xml:space="preserve"> </w:t>
            </w:r>
            <w:r w:rsidRPr="0003090E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…………………………</w:t>
            </w:r>
            <w: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….</w:t>
            </w:r>
          </w:p>
          <w:p w14:paraId="73FE1CFE" w14:textId="77777777" w:rsidR="00FB1141" w:rsidRPr="0003090E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14:paraId="76AB3BCC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222074F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>Maiden Name: (applicable for married ladies): 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0E7F2177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339BCF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ED3C46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>Father’s Name: 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proofErr w:type="gramEnd"/>
            <w:r w:rsidRPr="0003090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42E2EBC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C3ABF3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A87852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>Mother’s Name: …………………………………...............</w:t>
            </w:r>
          </w:p>
          <w:p w14:paraId="0D1CC2F9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0947D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D4492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>Contact Number/s: 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7F3C619D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79B64D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5381F6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ersonal </w:t>
            </w:r>
            <w:r w:rsidRPr="0003090E">
              <w:rPr>
                <w:rFonts w:ascii="Arial" w:hAnsi="Arial" w:cs="Arial"/>
                <w:b/>
                <w:sz w:val="20"/>
                <w:szCs w:val="20"/>
              </w:rPr>
              <w:t>Email ID</w:t>
            </w:r>
            <w:r>
              <w:rPr>
                <w:rFonts w:ascii="Arial" w:hAnsi="Arial" w:cs="Arial"/>
                <w:b/>
                <w:sz w:val="20"/>
                <w:szCs w:val="20"/>
              </w:rPr>
              <w:t>: ………………………………………………………….</w:t>
            </w:r>
          </w:p>
          <w:p w14:paraId="30AD99FA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F8DCF9" w14:textId="77777777" w:rsidR="00FB1141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41E511" w14:textId="77777777" w:rsidR="00FB1141" w:rsidRPr="0003090E" w:rsidRDefault="00FB1141" w:rsidP="00FB11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090E">
              <w:rPr>
                <w:rFonts w:ascii="Arial" w:hAnsi="Arial" w:cs="Arial"/>
                <w:b/>
                <w:sz w:val="20"/>
                <w:szCs w:val="20"/>
              </w:rPr>
              <w:t>Alternate Email ID: ………………………………………………………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  <w:proofErr w:type="gramEnd"/>
          </w:p>
          <w:p w14:paraId="06FDA841" w14:textId="77777777" w:rsidR="00FB1141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  <w:p w14:paraId="4C2C6874" w14:textId="77777777" w:rsidR="00FB1141" w:rsidRDefault="00FB1141" w:rsidP="00FB1141">
            <w:pPr>
              <w:rPr>
                <w:b/>
                <w:bCs/>
                <w:sz w:val="20"/>
                <w:szCs w:val="20"/>
              </w:rPr>
            </w:pPr>
          </w:p>
          <w:p w14:paraId="5EB015BC" w14:textId="77777777" w:rsidR="00FB1141" w:rsidRDefault="00FB1141" w:rsidP="00FB1141">
            <w:pPr>
              <w:rPr>
                <w:b/>
                <w:bCs/>
                <w:sz w:val="20"/>
                <w:szCs w:val="20"/>
              </w:rPr>
            </w:pPr>
          </w:p>
          <w:p w14:paraId="243EC735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76D040A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C40A78F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768EE11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F81E934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5DC405C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D9E0CC6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35CCB70" w14:textId="77777777" w:rsidR="00A619DB" w:rsidRDefault="00A619DB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9F57AC7" w14:textId="77777777" w:rsidR="00A619DB" w:rsidRDefault="00A619DB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973FE22" w14:textId="77777777" w:rsidR="00A619DB" w:rsidRDefault="00A619DB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1E93007" w14:textId="77777777" w:rsidR="00FB1141" w:rsidRDefault="00FB1141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9E42F91" w14:textId="77777777" w:rsidR="007C11E6" w:rsidRDefault="007C11E6" w:rsidP="00FB1141">
            <w:p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201C244" w14:textId="77777777" w:rsidR="00FB1141" w:rsidRDefault="00FB1141" w:rsidP="00FB1141">
            <w:pPr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</w:p>
        </w:tc>
      </w:tr>
    </w:tbl>
    <w:p w14:paraId="6CEDAAED" w14:textId="77777777" w:rsidR="00405366" w:rsidRPr="00157549" w:rsidRDefault="00405366" w:rsidP="00157549">
      <w:pPr>
        <w:sectPr w:rsidR="00405366" w:rsidRPr="00157549" w:rsidSect="00DE233C">
          <w:pgSz w:w="12240" w:h="15840"/>
          <w:pgMar w:top="1260" w:right="1800" w:bottom="1080" w:left="1800" w:header="720" w:footer="72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docGrid w:linePitch="360"/>
        </w:sectPr>
      </w:pPr>
    </w:p>
    <w:tbl>
      <w:tblPr>
        <w:tblpPr w:leftFromText="180" w:rightFromText="180" w:vertAnchor="page" w:horzAnchor="page" w:tblpXSpec="center" w:tblpY="1261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399"/>
        <w:gridCol w:w="2041"/>
        <w:gridCol w:w="1654"/>
        <w:gridCol w:w="1319"/>
        <w:gridCol w:w="1067"/>
        <w:gridCol w:w="1285"/>
        <w:gridCol w:w="1211"/>
      </w:tblGrid>
      <w:tr w:rsidR="00BE72A9" w:rsidRPr="00A57C1E" w14:paraId="7FF1865F" w14:textId="77777777" w:rsidTr="00A57C1E">
        <w:trPr>
          <w:trHeight w:val="620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C335BD" w14:textId="713E8BDE" w:rsidR="00BE72A9" w:rsidRPr="00A57C1E" w:rsidRDefault="00BE72A9" w:rsidP="00A57C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</w:rPr>
              <w:lastRenderedPageBreak/>
              <w:t>Education Details</w:t>
            </w:r>
            <w:r w:rsidR="006B0A9F" w:rsidRPr="00A57C1E">
              <w:rPr>
                <w:rFonts w:ascii="Arial" w:hAnsi="Arial" w:cs="Arial"/>
                <w:b/>
                <w:bCs/>
              </w:rPr>
              <w:t xml:space="preserve"> </w:t>
            </w:r>
            <w:r w:rsidR="00EF61A3" w:rsidRPr="00A57C1E">
              <w:rPr>
                <w:rFonts w:ascii="Arial" w:hAnsi="Arial" w:cs="Arial"/>
                <w:b/>
                <w:bCs/>
              </w:rPr>
              <w:t>(</w:t>
            </w:r>
            <w:r w:rsidR="00EF61A3" w:rsidRPr="00A57C1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Please mention all education details starting from highest </w:t>
            </w:r>
            <w:r w:rsidR="002D658C" w:rsidRPr="00A57C1E">
              <w:rPr>
                <w:rFonts w:ascii="Arial" w:hAnsi="Arial" w:cs="Arial"/>
                <w:bCs/>
                <w:color w:val="FF0000"/>
                <w:sz w:val="18"/>
                <w:szCs w:val="18"/>
              </w:rPr>
              <w:t>full-time</w:t>
            </w:r>
            <w:r w:rsidR="00EF61A3" w:rsidRPr="00A57C1E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degree obtained</w:t>
            </w:r>
            <w:r w:rsidR="00EF61A3" w:rsidRPr="00A57C1E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E72A9" w:rsidRPr="00A57C1E" w14:paraId="476CA777" w14:textId="77777777" w:rsidTr="00A57C1E">
        <w:tc>
          <w:tcPr>
            <w:tcW w:w="7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FBCEE4F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Qualification with Specialization (Starting from most recent)</w:t>
            </w:r>
          </w:p>
        </w:tc>
        <w:tc>
          <w:tcPr>
            <w:tcW w:w="1023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E0F3A05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Institution Name &amp; City (School/College)</w:t>
            </w:r>
          </w:p>
        </w:tc>
        <w:tc>
          <w:tcPr>
            <w:tcW w:w="829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931AC41" w14:textId="272FCA1D" w:rsidR="00BE72A9" w:rsidRPr="00A57C1E" w:rsidRDefault="002D658C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University Name</w:t>
            </w:r>
            <w:r w:rsidR="00BE72A9" w:rsidRPr="00A57C1E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&amp; City / Board Affiliated To</w:t>
            </w:r>
          </w:p>
        </w:tc>
        <w:tc>
          <w:tcPr>
            <w:tcW w:w="661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AA1CAB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Period</w:t>
            </w:r>
          </w:p>
          <w:p w14:paraId="661AAAE7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(From – To)</w:t>
            </w:r>
          </w:p>
          <w:p w14:paraId="281B5781" w14:textId="40205C0A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(dd/mm/</w:t>
            </w:r>
            <w:proofErr w:type="spellStart"/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yyy</w:t>
            </w:r>
            <w:r w:rsidR="002D658C">
              <w:rPr>
                <w:rFonts w:ascii="Arial" w:hAnsi="Arial" w:cs="Arial"/>
                <w:b/>
                <w:bCs/>
                <w:sz w:val="18"/>
                <w:szCs w:val="20"/>
              </w:rPr>
              <w:t>y</w:t>
            </w:r>
            <w:proofErr w:type="spellEnd"/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535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BF8C5CE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Student ID / Reg No.</w:t>
            </w:r>
          </w:p>
        </w:tc>
        <w:tc>
          <w:tcPr>
            <w:tcW w:w="644" w:type="pct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1C956C9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Program</w:t>
            </w:r>
          </w:p>
          <w:p w14:paraId="34134CE3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(Part Time / Full Time)</w:t>
            </w:r>
          </w:p>
        </w:tc>
        <w:tc>
          <w:tcPr>
            <w:tcW w:w="60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798192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18"/>
                <w:szCs w:val="20"/>
              </w:rPr>
              <w:t>% age marks / CGPA</w:t>
            </w:r>
          </w:p>
        </w:tc>
      </w:tr>
      <w:tr w:rsidR="00BE72A9" w:rsidRPr="00A57C1E" w14:paraId="5481E6D2" w14:textId="77777777" w:rsidTr="00A57C1E">
        <w:trPr>
          <w:trHeight w:val="1125"/>
        </w:trPr>
        <w:tc>
          <w:tcPr>
            <w:tcW w:w="701" w:type="pct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</w:tcPr>
          <w:p w14:paraId="2E614983" w14:textId="77777777" w:rsidR="00BE72A9" w:rsidRPr="00A57C1E" w:rsidRDefault="00752D6C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ghest</w:t>
            </w:r>
            <w:r w:rsidR="00847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Qualification</w:t>
            </w:r>
          </w:p>
        </w:tc>
        <w:tc>
          <w:tcPr>
            <w:tcW w:w="1023" w:type="pct"/>
            <w:tcBorders>
              <w:top w:val="double" w:sz="4" w:space="0" w:color="auto"/>
            </w:tcBorders>
            <w:shd w:val="clear" w:color="auto" w:fill="FFFFFF"/>
          </w:tcPr>
          <w:p w14:paraId="654DF2CA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tcBorders>
              <w:top w:val="double" w:sz="4" w:space="0" w:color="auto"/>
            </w:tcBorders>
            <w:shd w:val="clear" w:color="auto" w:fill="FFFFFF"/>
          </w:tcPr>
          <w:p w14:paraId="7A68252B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double" w:sz="4" w:space="0" w:color="auto"/>
            </w:tcBorders>
            <w:shd w:val="clear" w:color="auto" w:fill="FFFFFF"/>
          </w:tcPr>
          <w:p w14:paraId="0866D125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FFFFFF"/>
          </w:tcPr>
          <w:p w14:paraId="6B7228EB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double" w:sz="4" w:space="0" w:color="auto"/>
            </w:tcBorders>
            <w:shd w:val="clear" w:color="auto" w:fill="FFFFFF"/>
          </w:tcPr>
          <w:p w14:paraId="1598AD38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</w:tcPr>
          <w:p w14:paraId="1D39FBE9" w14:textId="77777777" w:rsidR="00BE72A9" w:rsidRPr="00A57C1E" w:rsidRDefault="00BE72A9" w:rsidP="00A57C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959" w:rsidRPr="00A57C1E" w14:paraId="4DFDD193" w14:textId="77777777" w:rsidTr="00A57C1E">
        <w:trPr>
          <w:trHeight w:val="1125"/>
        </w:trPr>
        <w:tc>
          <w:tcPr>
            <w:tcW w:w="701" w:type="pct"/>
            <w:tcBorders>
              <w:left w:val="double" w:sz="4" w:space="0" w:color="auto"/>
            </w:tcBorders>
            <w:shd w:val="clear" w:color="auto" w:fill="FFFFFF"/>
            <w:vAlign w:val="center"/>
          </w:tcPr>
          <w:p w14:paraId="1680E394" w14:textId="77777777" w:rsidR="00293959" w:rsidRPr="00293959" w:rsidRDefault="00BA5623" w:rsidP="00FE6A2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752D6C">
              <w:rPr>
                <w:rFonts w:ascii="Arial" w:hAnsi="Arial" w:cs="Arial"/>
                <w:b/>
                <w:bCs/>
                <w:sz w:val="20"/>
                <w:szCs w:val="20"/>
              </w:rPr>
              <w:t>Second Highest</w:t>
            </w:r>
          </w:p>
        </w:tc>
        <w:tc>
          <w:tcPr>
            <w:tcW w:w="1023" w:type="pct"/>
            <w:shd w:val="clear" w:color="auto" w:fill="FFFFFF"/>
          </w:tcPr>
          <w:p w14:paraId="69A75DB5" w14:textId="77777777" w:rsidR="00293959" w:rsidRPr="00A57C1E" w:rsidRDefault="00293959" w:rsidP="00293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9" w:type="pct"/>
            <w:shd w:val="clear" w:color="auto" w:fill="FFFFFF"/>
          </w:tcPr>
          <w:p w14:paraId="54C2EAC1" w14:textId="77777777" w:rsidR="00293959" w:rsidRPr="00293959" w:rsidRDefault="00293959" w:rsidP="002939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shd w:val="clear" w:color="auto" w:fill="FFFFFF"/>
          </w:tcPr>
          <w:p w14:paraId="54B4CD92" w14:textId="77777777" w:rsidR="00293959" w:rsidRPr="00A57C1E" w:rsidRDefault="00293959" w:rsidP="00293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5" w:type="pct"/>
            <w:shd w:val="clear" w:color="auto" w:fill="FFFFFF"/>
          </w:tcPr>
          <w:p w14:paraId="373F439D" w14:textId="77777777" w:rsidR="00293959" w:rsidRPr="00A57C1E" w:rsidRDefault="00293959" w:rsidP="00031D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4" w:type="pct"/>
            <w:shd w:val="clear" w:color="auto" w:fill="FFFFFF"/>
          </w:tcPr>
          <w:p w14:paraId="1111B541" w14:textId="77777777" w:rsidR="00293959" w:rsidRPr="00A57C1E" w:rsidRDefault="00293959" w:rsidP="00293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7" w:type="pct"/>
            <w:tcBorders>
              <w:right w:val="double" w:sz="4" w:space="0" w:color="auto"/>
            </w:tcBorders>
            <w:shd w:val="clear" w:color="auto" w:fill="FFFFFF"/>
          </w:tcPr>
          <w:p w14:paraId="6F634292" w14:textId="77777777" w:rsidR="00293959" w:rsidRPr="00A57C1E" w:rsidRDefault="00293959" w:rsidP="0029395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959" w:rsidRPr="00A57C1E" w14:paraId="7E9D5D6F" w14:textId="77777777" w:rsidTr="00A57C1E">
        <w:trPr>
          <w:trHeight w:val="99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D5DDC08" w14:textId="77777777" w:rsidR="00293959" w:rsidRPr="00A57C1E" w:rsidRDefault="00293959" w:rsidP="00293959">
            <w:pPr>
              <w:rPr>
                <w:rFonts w:ascii="Arial" w:hAnsi="Arial" w:cs="Arial"/>
                <w:b/>
                <w:bCs/>
                <w:sz w:val="6"/>
                <w:szCs w:val="20"/>
              </w:rPr>
            </w:pPr>
          </w:p>
          <w:p w14:paraId="34CEDA66" w14:textId="77777777" w:rsidR="00293959" w:rsidRPr="00A57C1E" w:rsidRDefault="00293959" w:rsidP="00031D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7C1E">
              <w:rPr>
                <w:rFonts w:ascii="Arial" w:hAnsi="Arial" w:cs="Arial"/>
                <w:b/>
                <w:bCs/>
                <w:sz w:val="20"/>
                <w:szCs w:val="20"/>
              </w:rPr>
              <w:t>State reasons for gap in education (if any</w:t>
            </w:r>
            <w:proofErr w:type="gramStart"/>
            <w:r w:rsidRPr="00A57C1E">
              <w:rPr>
                <w:rFonts w:ascii="Arial" w:hAnsi="Arial" w:cs="Arial"/>
                <w:b/>
                <w:bCs/>
                <w:sz w:val="20"/>
                <w:szCs w:val="20"/>
              </w:rPr>
              <w:t>) :</w:t>
            </w:r>
            <w:proofErr w:type="gramEnd"/>
            <w:r w:rsidR="001E01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7616581E" w14:textId="77777777" w:rsidR="00EF0CD1" w:rsidRDefault="00EF0CD1" w:rsidP="00EF0CD1"/>
    <w:tbl>
      <w:tblPr>
        <w:tblpPr w:leftFromText="180" w:rightFromText="180" w:vertAnchor="text" w:horzAnchor="margin" w:tblpXSpec="center" w:tblpY="153"/>
        <w:tblW w:w="10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4"/>
        <w:gridCol w:w="3084"/>
        <w:gridCol w:w="3084"/>
      </w:tblGrid>
      <w:tr w:rsidR="00DE233C" w14:paraId="78BBD249" w14:textId="77777777" w:rsidTr="00DE233C">
        <w:trPr>
          <w:trHeight w:val="296"/>
        </w:trPr>
        <w:tc>
          <w:tcPr>
            <w:tcW w:w="4574" w:type="dxa"/>
            <w:shd w:val="clear" w:color="auto" w:fill="auto"/>
            <w:noWrap/>
            <w:vAlign w:val="bottom"/>
            <w:hideMark/>
          </w:tcPr>
          <w:p w14:paraId="4016D0E0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4657F6F1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ployer I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7A96606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ploye II</w:t>
            </w:r>
          </w:p>
        </w:tc>
      </w:tr>
      <w:tr w:rsidR="00DE233C" w14:paraId="64C1E1B4" w14:textId="77777777" w:rsidTr="00DE233C">
        <w:trPr>
          <w:trHeight w:val="296"/>
        </w:trPr>
        <w:tc>
          <w:tcPr>
            <w:tcW w:w="4574" w:type="dxa"/>
            <w:shd w:val="clear" w:color="auto" w:fill="auto"/>
            <w:noWrap/>
            <w:vAlign w:val="bottom"/>
            <w:hideMark/>
          </w:tcPr>
          <w:p w14:paraId="587F401E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24CB93A5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0EBE521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747F5812" w14:textId="77777777" w:rsidTr="00DE233C">
        <w:trPr>
          <w:trHeight w:val="746"/>
        </w:trPr>
        <w:tc>
          <w:tcPr>
            <w:tcW w:w="4574" w:type="dxa"/>
            <w:shd w:val="clear" w:color="auto" w:fill="auto"/>
            <w:vAlign w:val="bottom"/>
            <w:hideMark/>
          </w:tcPr>
          <w:p w14:paraId="7CFC9180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ress 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Main office &amp; branch where worked) with Company Telephone - Board Line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066D6E9" w14:textId="77E9E911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44F626B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7A9ECCBC" w14:textId="77777777" w:rsidTr="00DE233C">
        <w:trPr>
          <w:trHeight w:val="746"/>
        </w:trPr>
        <w:tc>
          <w:tcPr>
            <w:tcW w:w="4574" w:type="dxa"/>
            <w:shd w:val="clear" w:color="auto" w:fill="auto"/>
            <w:vAlign w:val="bottom"/>
            <w:hideMark/>
          </w:tcPr>
          <w:p w14:paraId="54629167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ployment Type 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&amp; 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Designation/ Position held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56A75F8" w14:textId="7FF171B6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729D5C" wp14:editId="4C0F3F0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3970" t="5715" r="5080" b="8255"/>
                      <wp:wrapNone/>
                      <wp:docPr id="1817806330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10E5B0" id="Rectangle 63" o:spid="_x0000_s1026" style="position:absolute;margin-left:-1.95pt;margin-top:1.95pt;width:9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AwEtL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ermanent </w:t>
            </w:r>
          </w:p>
          <w:p w14:paraId="3FFCC7A8" w14:textId="77777777" w:rsidR="00990A11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729D5C" wp14:editId="682D5D28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6830</wp:posOffset>
                      </wp:positionV>
                      <wp:extent cx="114300" cy="90805"/>
                      <wp:effectExtent l="6985" t="10795" r="12065" b="12700"/>
                      <wp:wrapNone/>
                      <wp:docPr id="115158445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8835D" id="Rectangle 64" o:spid="_x0000_s1026" style="position:absolute;margin-left:-1.75pt;margin-top:2.9pt;width:9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1ZrAv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Contract</w:t>
            </w:r>
          </w:p>
          <w:p w14:paraId="462B05CD" w14:textId="79BF6E70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128ABECE" w14:textId="2D4E74BB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5280B7" wp14:editId="0E0D3F9F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4765</wp:posOffset>
                      </wp:positionV>
                      <wp:extent cx="114300" cy="90805"/>
                      <wp:effectExtent l="10160" t="5715" r="8890" b="8255"/>
                      <wp:wrapNone/>
                      <wp:docPr id="1959199282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A3279" id="Rectangle 65" o:spid="_x0000_s1026" style="position:absolute;margin-left:-1.95pt;margin-top:1.95pt;width:9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AwEtL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Permanent </w:t>
            </w:r>
          </w:p>
          <w:p w14:paraId="6FC68D4B" w14:textId="71DBA06C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20B9F5" wp14:editId="509EA98F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6830</wp:posOffset>
                      </wp:positionV>
                      <wp:extent cx="114300" cy="90805"/>
                      <wp:effectExtent l="12700" t="10795" r="6350" b="12700"/>
                      <wp:wrapNone/>
                      <wp:docPr id="663434400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2C26FF" id="Rectangle 66" o:spid="_x0000_s1026" style="position:absolute;margin-left:-1.75pt;margin-top:2.9pt;width:9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1ZrAv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Contract</w:t>
            </w:r>
          </w:p>
          <w:p w14:paraId="7B8A6A34" w14:textId="2F2779BF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Designation:</w:t>
            </w:r>
          </w:p>
          <w:p w14:paraId="27DA3E8F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E233C" w14:paraId="523ACF72" w14:textId="77777777" w:rsidTr="00DE233C">
        <w:trPr>
          <w:trHeight w:val="296"/>
        </w:trPr>
        <w:tc>
          <w:tcPr>
            <w:tcW w:w="4574" w:type="dxa"/>
            <w:shd w:val="clear" w:color="auto" w:fill="auto"/>
            <w:vAlign w:val="bottom"/>
            <w:hideMark/>
          </w:tcPr>
          <w:p w14:paraId="392151DE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ported to (Name &amp; Position &amp; direct contact number)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4E4E7801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35EADB5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35B20F4B" w14:textId="77777777" w:rsidTr="00DE233C">
        <w:trPr>
          <w:trHeight w:val="501"/>
        </w:trPr>
        <w:tc>
          <w:tcPr>
            <w:tcW w:w="4574" w:type="dxa"/>
            <w:shd w:val="clear" w:color="auto" w:fill="auto"/>
            <w:vAlign w:val="bottom"/>
            <w:hideMark/>
          </w:tcPr>
          <w:p w14:paraId="35352853" w14:textId="3FAB18CB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mployment Period (dd/mm/ </w:t>
            </w:r>
            <w:proofErr w:type="spellStart"/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yyy</w:t>
            </w:r>
            <w:proofErr w:type="spellEnd"/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From </w:t>
            </w:r>
            <w:r w:rsidR="00DE233C"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–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To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358BECF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E9CF00E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6653C282" w14:textId="77777777" w:rsidTr="00DE233C">
        <w:trPr>
          <w:trHeight w:val="296"/>
        </w:trPr>
        <w:tc>
          <w:tcPr>
            <w:tcW w:w="4574" w:type="dxa"/>
            <w:shd w:val="clear" w:color="auto" w:fill="auto"/>
            <w:vAlign w:val="bottom"/>
            <w:hideMark/>
          </w:tcPr>
          <w:p w14:paraId="0B0191A8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p Code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63D929A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132DFD1B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68DC8471" w14:textId="77777777" w:rsidTr="00DE233C">
        <w:trPr>
          <w:trHeight w:val="296"/>
        </w:trPr>
        <w:tc>
          <w:tcPr>
            <w:tcW w:w="4574" w:type="dxa"/>
            <w:shd w:val="clear" w:color="auto" w:fill="auto"/>
            <w:vAlign w:val="bottom"/>
            <w:hideMark/>
          </w:tcPr>
          <w:p w14:paraId="3659DCEE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ast drawn monthly gross salary (INR)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07D58EC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53C933FE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060B3F74" w14:textId="77777777" w:rsidTr="00DE233C">
        <w:trPr>
          <w:trHeight w:val="296"/>
        </w:trPr>
        <w:tc>
          <w:tcPr>
            <w:tcW w:w="4574" w:type="dxa"/>
            <w:shd w:val="clear" w:color="auto" w:fill="auto"/>
            <w:vAlign w:val="bottom"/>
            <w:hideMark/>
          </w:tcPr>
          <w:p w14:paraId="6ED1D5D7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sons for leaving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3057D70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04A9ED8F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E233C" w14:paraId="5E6D761D" w14:textId="77777777" w:rsidTr="00DE233C">
        <w:trPr>
          <w:trHeight w:val="1240"/>
        </w:trPr>
        <w:tc>
          <w:tcPr>
            <w:tcW w:w="4574" w:type="dxa"/>
            <w:shd w:val="clear" w:color="auto" w:fill="auto"/>
            <w:vAlign w:val="center"/>
            <w:hideMark/>
          </w:tcPr>
          <w:p w14:paraId="788DE798" w14:textId="77777777" w:rsidR="004B7B8E" w:rsidRPr="00DE233C" w:rsidRDefault="004B7B8E" w:rsidP="004B7B8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ode of separation from the organization</w:t>
            </w:r>
            <w:r w:rsidRPr="00DE23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(Pls select the option)</w:t>
            </w: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6779CA8F" w14:textId="2B992148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5280B7" wp14:editId="52088312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210</wp:posOffset>
                      </wp:positionV>
                      <wp:extent cx="114300" cy="90805"/>
                      <wp:effectExtent l="6985" t="8890" r="12065" b="5080"/>
                      <wp:wrapNone/>
                      <wp:docPr id="90198704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37B22" id="Rectangle 67" o:spid="_x0000_s1026" style="position:absolute;margin-left:-1.75pt;margin-top:2.3pt;width: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CIDZ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Resignation</w:t>
            </w:r>
          </w:p>
          <w:p w14:paraId="465CBCF8" w14:textId="0EFC9995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5280B7" wp14:editId="2C27D3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2385</wp:posOffset>
                      </wp:positionV>
                      <wp:extent cx="114300" cy="90805"/>
                      <wp:effectExtent l="9525" t="5080" r="9525" b="8890"/>
                      <wp:wrapNone/>
                      <wp:docPr id="878970214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B62F7A" id="Rectangle 68" o:spid="_x0000_s1026" style="position:absolute;margin-left:-1.55pt;margin-top:2.55pt;width:9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ChlvXd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Termination</w:t>
            </w:r>
          </w:p>
          <w:p w14:paraId="6ECA5AF2" w14:textId="59212C9C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5280B7" wp14:editId="1CA09F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114300" cy="90805"/>
                      <wp:effectExtent l="9525" t="10795" r="9525" b="12700"/>
                      <wp:wrapNone/>
                      <wp:docPr id="418269654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FA7B1" id="Rectangle 69" o:spid="_x0000_s1026" style="position:absolute;margin-left:-1.55pt;margin-top:2.05pt;width:9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yeeI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Absconded</w:t>
            </w:r>
          </w:p>
          <w:p w14:paraId="640FE27C" w14:textId="35C6B614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5280B7" wp14:editId="40847D4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335</wp:posOffset>
                      </wp:positionV>
                      <wp:extent cx="114300" cy="90805"/>
                      <wp:effectExtent l="9525" t="10795" r="9525" b="12700"/>
                      <wp:wrapNone/>
                      <wp:docPr id="1211470563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51C17" id="Rectangle 70" o:spid="_x0000_s1026" style="position:absolute;margin-left:-1.55pt;margin-top:1.05pt;width:9pt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Dpxdr9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Closed Operations</w:t>
            </w:r>
          </w:p>
          <w:p w14:paraId="76FAB871" w14:textId="5EC6BCBF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85280B7" wp14:editId="317E8BD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14300" cy="90805"/>
                      <wp:effectExtent l="9525" t="13970" r="9525" b="9525"/>
                      <wp:wrapNone/>
                      <wp:docPr id="110967670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04B92" id="Rectangle 71" o:spid="_x0000_s1026" style="position:absolute;margin-left:-1.55pt;margin-top:1.1pt;width:9pt;height: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Others (Pls Specify)</w:t>
            </w:r>
          </w:p>
          <w:p w14:paraId="2A5C731E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noWrap/>
            <w:vAlign w:val="bottom"/>
            <w:hideMark/>
          </w:tcPr>
          <w:p w14:paraId="3E401335" w14:textId="08942283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6AF7145" wp14:editId="71A3346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9210</wp:posOffset>
                      </wp:positionV>
                      <wp:extent cx="114300" cy="90805"/>
                      <wp:effectExtent l="12700" t="8890" r="6350" b="5080"/>
                      <wp:wrapNone/>
                      <wp:docPr id="81377666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5117D" id="Rectangle 77" o:spid="_x0000_s1026" style="position:absolute;margin-left:-1.75pt;margin-top:2.3pt;width:9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CIDZ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Resignation</w:t>
            </w:r>
          </w:p>
          <w:p w14:paraId="3B2DAE7F" w14:textId="0BCD6537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99221C" wp14:editId="7B4471C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2385</wp:posOffset>
                      </wp:positionV>
                      <wp:extent cx="114300" cy="90805"/>
                      <wp:effectExtent l="5715" t="5080" r="13335" b="8890"/>
                      <wp:wrapNone/>
                      <wp:docPr id="4190279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76925" id="Rectangle 78" o:spid="_x0000_s1026" style="position:absolute;margin-left:-1.55pt;margin-top:2.55pt;width:9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ChlvXd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Termination</w:t>
            </w:r>
          </w:p>
          <w:p w14:paraId="628C1A99" w14:textId="3E18D1FB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BE4EF0" wp14:editId="0EA72A9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6035</wp:posOffset>
                      </wp:positionV>
                      <wp:extent cx="114300" cy="90805"/>
                      <wp:effectExtent l="5715" t="10795" r="13335" b="12700"/>
                      <wp:wrapNone/>
                      <wp:docPr id="174263742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9537D" id="Rectangle 79" o:spid="_x0000_s1026" style="position:absolute;margin-left:-1.55pt;margin-top:2.05pt;width:9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ByeeIt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Absconded</w:t>
            </w:r>
          </w:p>
          <w:p w14:paraId="33E53EF8" w14:textId="4BB18878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3E6FA98" wp14:editId="7BD5949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335</wp:posOffset>
                      </wp:positionV>
                      <wp:extent cx="114300" cy="90805"/>
                      <wp:effectExtent l="5715" t="10795" r="13335" b="12700"/>
                      <wp:wrapNone/>
                      <wp:docPr id="805158916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1059D" id="Rectangle 80" o:spid="_x0000_s1026" style="position:absolute;margin-left:-1.55pt;margin-top:1.05pt;width:9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Closed Operations</w:t>
            </w:r>
          </w:p>
          <w:p w14:paraId="37B8FF12" w14:textId="0B76972A" w:rsidR="004B7B8E" w:rsidRPr="00DE233C" w:rsidRDefault="00DE233C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E233C">
              <w:rPr>
                <w:rFonts w:ascii="Calibri" w:hAnsi="Calibri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2875E8" wp14:editId="2759CAF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3970</wp:posOffset>
                      </wp:positionV>
                      <wp:extent cx="114300" cy="90805"/>
                      <wp:effectExtent l="5715" t="13970" r="13335" b="9525"/>
                      <wp:wrapNone/>
                      <wp:docPr id="10361224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908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6601E" id="Rectangle 81" o:spid="_x0000_s1026" style="position:absolute;margin-left:-1.55pt;margin-top:1.1pt;width:9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" filled="f"/>
                  </w:pict>
                </mc:Fallback>
              </mc:AlternateContent>
            </w:r>
            <w:r w:rsidR="004B7B8E" w:rsidRPr="00DE233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Others (Pls Specify)</w:t>
            </w:r>
          </w:p>
          <w:p w14:paraId="7464E9E2" w14:textId="77777777" w:rsidR="004B7B8E" w:rsidRPr="00DE233C" w:rsidRDefault="004B7B8E" w:rsidP="004B7B8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62F60D73" w14:textId="77777777" w:rsidR="009A5DB1" w:rsidRDefault="009A5DB1" w:rsidP="00BE72A9">
      <w:pPr>
        <w:rPr>
          <w:rFonts w:ascii="Arial" w:hAnsi="Arial" w:cs="Arial"/>
          <w:sz w:val="16"/>
          <w:szCs w:val="18"/>
        </w:rPr>
      </w:pPr>
    </w:p>
    <w:p w14:paraId="7B3B4695" w14:textId="77777777" w:rsidR="009A5DB1" w:rsidRPr="00FA3830" w:rsidRDefault="009A5DB1" w:rsidP="00BE72A9">
      <w:pPr>
        <w:rPr>
          <w:rFonts w:ascii="Arial" w:hAnsi="Arial" w:cs="Arial"/>
          <w:sz w:val="16"/>
          <w:szCs w:val="18"/>
        </w:rPr>
      </w:pPr>
    </w:p>
    <w:p w14:paraId="68C8EA25" w14:textId="700DB4C2" w:rsidR="00BE72A9" w:rsidRDefault="009377B6" w:rsidP="00481484">
      <w:pPr>
        <w:numPr>
          <w:ilvl w:val="0"/>
          <w:numId w:val="5"/>
        </w:numPr>
        <w:tabs>
          <w:tab w:val="clear" w:pos="720"/>
          <w:tab w:val="num" w:pos="0"/>
        </w:tabs>
        <w:ind w:left="180" w:hanging="180"/>
        <w:rPr>
          <w:rFonts w:ascii="Arial" w:hAnsi="Arial" w:cs="Arial"/>
          <w:b/>
          <w:color w:val="FF0000"/>
          <w:sz w:val="18"/>
          <w:szCs w:val="18"/>
        </w:rPr>
      </w:pPr>
      <w:r w:rsidRPr="00481484">
        <w:rPr>
          <w:rFonts w:ascii="Arial" w:hAnsi="Arial" w:cs="Arial"/>
          <w:b/>
          <w:color w:val="FF0000"/>
          <w:sz w:val="18"/>
          <w:szCs w:val="18"/>
        </w:rPr>
        <w:t xml:space="preserve">Ensure that you are descriptive wherever necessary – e.g. If your previous company is </w:t>
      </w:r>
      <w:r w:rsidR="00990A11" w:rsidRPr="00481484">
        <w:rPr>
          <w:rFonts w:ascii="Arial" w:hAnsi="Arial" w:cs="Arial"/>
          <w:b/>
          <w:color w:val="FF0000"/>
          <w:sz w:val="18"/>
          <w:szCs w:val="18"/>
        </w:rPr>
        <w:t>closed</w:t>
      </w:r>
      <w:r w:rsidRPr="00481484">
        <w:rPr>
          <w:rFonts w:ascii="Arial" w:hAnsi="Arial" w:cs="Arial"/>
          <w:b/>
          <w:color w:val="FF0000"/>
          <w:sz w:val="18"/>
          <w:szCs w:val="18"/>
        </w:rPr>
        <w:t xml:space="preserve">, please do mention it. Telephone Number with specific location code, Employee Code/ ID/ Number is </w:t>
      </w:r>
      <w:r w:rsidRPr="00481484">
        <w:rPr>
          <w:rFonts w:ascii="Arial" w:hAnsi="Arial" w:cs="Arial"/>
          <w:b/>
          <w:color w:val="FF0000"/>
          <w:sz w:val="18"/>
          <w:szCs w:val="18"/>
          <w:u w:val="single"/>
        </w:rPr>
        <w:t>mandatory</w:t>
      </w:r>
      <w:r w:rsidRPr="00481484">
        <w:rPr>
          <w:rFonts w:ascii="Arial" w:hAnsi="Arial" w:cs="Arial"/>
          <w:b/>
          <w:color w:val="FF0000"/>
          <w:sz w:val="18"/>
          <w:szCs w:val="18"/>
        </w:rPr>
        <w:t xml:space="preserve">. </w:t>
      </w:r>
      <w:r w:rsidR="00BE72A9" w:rsidRPr="00481484">
        <w:rPr>
          <w:rFonts w:ascii="Arial" w:hAnsi="Arial" w:cs="Arial"/>
          <w:b/>
          <w:color w:val="FF0000"/>
          <w:sz w:val="18"/>
          <w:szCs w:val="18"/>
        </w:rPr>
        <w:t xml:space="preserve">If your previous employer did not provide the Employee ID please </w:t>
      </w:r>
      <w:r w:rsidR="00990A11" w:rsidRPr="00481484">
        <w:rPr>
          <w:rFonts w:ascii="Arial" w:hAnsi="Arial" w:cs="Arial"/>
          <w:b/>
          <w:color w:val="FF0000"/>
          <w:sz w:val="18"/>
          <w:szCs w:val="18"/>
        </w:rPr>
        <w:t>mention,</w:t>
      </w:r>
      <w:r w:rsidR="00BE72A9" w:rsidRPr="00481484">
        <w:rPr>
          <w:rFonts w:ascii="Arial" w:hAnsi="Arial" w:cs="Arial"/>
          <w:b/>
          <w:color w:val="FF0000"/>
          <w:sz w:val="18"/>
          <w:szCs w:val="18"/>
        </w:rPr>
        <w:t xml:space="preserve"> and state reasons for the same</w:t>
      </w:r>
      <w:r w:rsidR="00990A11">
        <w:rPr>
          <w:rFonts w:ascii="Arial" w:hAnsi="Arial" w:cs="Arial"/>
          <w:b/>
          <w:color w:val="FF0000"/>
          <w:sz w:val="18"/>
          <w:szCs w:val="18"/>
        </w:rPr>
        <w:t>.</w:t>
      </w:r>
    </w:p>
    <w:p w14:paraId="7ECB7FB4" w14:textId="77777777" w:rsidR="00481484" w:rsidRPr="00481484" w:rsidRDefault="00481484" w:rsidP="00481484">
      <w:pPr>
        <w:tabs>
          <w:tab w:val="num" w:pos="0"/>
        </w:tabs>
        <w:ind w:left="180" w:hanging="180"/>
        <w:rPr>
          <w:rFonts w:ascii="Arial" w:hAnsi="Arial" w:cs="Arial"/>
          <w:b/>
          <w:color w:val="FF0000"/>
          <w:sz w:val="4"/>
          <w:szCs w:val="18"/>
        </w:rPr>
      </w:pPr>
    </w:p>
    <w:p w14:paraId="5FEF1CAB" w14:textId="3ACC0A6D" w:rsidR="00A204A6" w:rsidRPr="005109F4" w:rsidRDefault="00BE72A9" w:rsidP="005109F4">
      <w:pPr>
        <w:numPr>
          <w:ilvl w:val="0"/>
          <w:numId w:val="5"/>
        </w:numPr>
        <w:tabs>
          <w:tab w:val="clear" w:pos="720"/>
          <w:tab w:val="num" w:pos="0"/>
        </w:tabs>
        <w:ind w:left="180" w:hanging="180"/>
        <w:rPr>
          <w:rFonts w:ascii="Arial" w:hAnsi="Arial" w:cs="Arial"/>
          <w:b/>
          <w:color w:val="FF0000"/>
          <w:sz w:val="18"/>
          <w:szCs w:val="18"/>
        </w:rPr>
      </w:pPr>
      <w:r w:rsidRPr="005109F4">
        <w:rPr>
          <w:rFonts w:ascii="Arial" w:hAnsi="Arial" w:cs="Arial"/>
          <w:b/>
          <w:color w:val="FF0000"/>
          <w:sz w:val="18"/>
          <w:szCs w:val="18"/>
        </w:rPr>
        <w:t xml:space="preserve">Employment details should be of the company you are on </w:t>
      </w:r>
      <w:r w:rsidR="00990A11" w:rsidRPr="005109F4">
        <w:rPr>
          <w:rFonts w:ascii="Arial" w:hAnsi="Arial" w:cs="Arial"/>
          <w:b/>
          <w:color w:val="FF0000"/>
          <w:sz w:val="18"/>
          <w:szCs w:val="18"/>
        </w:rPr>
        <w:t>the payroll</w:t>
      </w:r>
      <w:r w:rsidRPr="005109F4">
        <w:rPr>
          <w:rFonts w:ascii="Arial" w:hAnsi="Arial" w:cs="Arial"/>
          <w:b/>
          <w:color w:val="FF0000"/>
          <w:sz w:val="18"/>
          <w:szCs w:val="18"/>
        </w:rPr>
        <w:t xml:space="preserve"> of, not of a company you are </w:t>
      </w:r>
      <w:r w:rsidR="009377B6" w:rsidRPr="005109F4">
        <w:rPr>
          <w:rFonts w:ascii="Arial" w:hAnsi="Arial" w:cs="Arial"/>
          <w:b/>
          <w:color w:val="FF0000"/>
          <w:sz w:val="18"/>
          <w:szCs w:val="18"/>
        </w:rPr>
        <w:t xml:space="preserve">deputed to on an assignment with. In case you are showing employments experience in a skill enabling or professional Training institute the same should only be shown if you were on the </w:t>
      </w:r>
      <w:r w:rsidR="00990A11" w:rsidRPr="005109F4">
        <w:rPr>
          <w:rFonts w:ascii="Arial" w:hAnsi="Arial" w:cs="Arial"/>
          <w:b/>
          <w:color w:val="FF0000"/>
          <w:sz w:val="18"/>
          <w:szCs w:val="18"/>
        </w:rPr>
        <w:t>payroll</w:t>
      </w:r>
      <w:r w:rsidR="009377B6" w:rsidRPr="005109F4">
        <w:rPr>
          <w:rFonts w:ascii="Arial" w:hAnsi="Arial" w:cs="Arial"/>
          <w:b/>
          <w:color w:val="FF0000"/>
          <w:sz w:val="18"/>
          <w:szCs w:val="18"/>
        </w:rPr>
        <w:t xml:space="preserve"> of such an institute.</w:t>
      </w:r>
    </w:p>
    <w:p w14:paraId="732BA4C2" w14:textId="77777777" w:rsidR="005109F4" w:rsidRDefault="005109F4" w:rsidP="005109F4"/>
    <w:p w14:paraId="594685CE" w14:textId="77777777" w:rsidR="005109F4" w:rsidRPr="005109F4" w:rsidRDefault="005109F4" w:rsidP="005109F4">
      <w:pPr>
        <w:sectPr w:rsidR="005109F4" w:rsidRPr="005109F4" w:rsidSect="00DE233C">
          <w:pgSz w:w="12240" w:h="15840"/>
          <w:pgMar w:top="1267" w:right="900" w:bottom="1080" w:left="1260" w:header="720" w:footer="720" w:gutter="0"/>
          <w:pgBorders w:offsetFrom="page">
            <w:top w:val="single" w:sz="8" w:space="24" w:color="002060"/>
            <w:left w:val="single" w:sz="8" w:space="24" w:color="002060"/>
            <w:bottom w:val="single" w:sz="8" w:space="24" w:color="002060"/>
            <w:right w:val="single" w:sz="8" w:space="24" w:color="002060"/>
          </w:pgBorders>
          <w:cols w:space="720"/>
          <w:docGrid w:linePitch="360"/>
        </w:sectPr>
      </w:pPr>
    </w:p>
    <w:p w14:paraId="018819CA" w14:textId="77777777" w:rsidR="00A619DB" w:rsidRPr="00114A24" w:rsidRDefault="00A619DB" w:rsidP="00A619DB">
      <w:pPr>
        <w:pStyle w:val="Heading1"/>
        <w:jc w:val="center"/>
        <w:rPr>
          <w:sz w:val="36"/>
          <w:szCs w:val="36"/>
        </w:rPr>
      </w:pPr>
      <w:r w:rsidRPr="00114A24">
        <w:rPr>
          <w:sz w:val="36"/>
          <w:szCs w:val="36"/>
        </w:rPr>
        <w:lastRenderedPageBreak/>
        <w:t>Letter of Authorization</w:t>
      </w:r>
    </w:p>
    <w:p w14:paraId="5D5207B7" w14:textId="77777777" w:rsidR="00A619DB" w:rsidRPr="00114A24" w:rsidRDefault="00A619DB" w:rsidP="00A619DB">
      <w:pPr>
        <w:rPr>
          <w:rFonts w:ascii="Arial" w:hAnsi="Arial" w:cs="Arial"/>
        </w:rPr>
      </w:pPr>
    </w:p>
    <w:p w14:paraId="2EFECD33" w14:textId="77777777" w:rsidR="00A619DB" w:rsidRPr="00114A24" w:rsidRDefault="00A619DB" w:rsidP="00A619DB">
      <w:pPr>
        <w:pStyle w:val="Heading2"/>
        <w:jc w:val="center"/>
        <w:rPr>
          <w:rFonts w:ascii="Arial" w:hAnsi="Arial" w:cs="Arial"/>
        </w:rPr>
      </w:pPr>
      <w:r>
        <w:rPr>
          <w:rFonts w:ascii="Arial" w:hAnsi="Arial" w:cs="Arial"/>
        </w:rPr>
        <w:t>To W</w:t>
      </w:r>
      <w:r w:rsidRPr="00114A24">
        <w:rPr>
          <w:rFonts w:ascii="Arial" w:hAnsi="Arial" w:cs="Arial"/>
        </w:rPr>
        <w:t>hom</w:t>
      </w:r>
      <w:r>
        <w:rPr>
          <w:rFonts w:ascii="Arial" w:hAnsi="Arial" w:cs="Arial"/>
        </w:rPr>
        <w:t>soever It May C</w:t>
      </w:r>
      <w:r w:rsidRPr="00114A24">
        <w:rPr>
          <w:rFonts w:ascii="Arial" w:hAnsi="Arial" w:cs="Arial"/>
        </w:rPr>
        <w:t>oncern</w:t>
      </w:r>
    </w:p>
    <w:p w14:paraId="0012FB0B" w14:textId="77777777" w:rsidR="00A619DB" w:rsidRPr="002A3D0E" w:rsidRDefault="00A619DB" w:rsidP="00A619DB">
      <w:pPr>
        <w:rPr>
          <w:rFonts w:ascii="Arial" w:hAnsi="Arial" w:cs="Arial"/>
          <w:color w:val="000000"/>
          <w:sz w:val="22"/>
        </w:rPr>
      </w:pPr>
    </w:p>
    <w:p w14:paraId="73357C7B" w14:textId="77777777" w:rsidR="00A619DB" w:rsidRPr="002A3D0E" w:rsidRDefault="00A619DB" w:rsidP="00A619DB">
      <w:pPr>
        <w:rPr>
          <w:rFonts w:ascii="Arial" w:hAnsi="Arial" w:cs="Arial"/>
          <w:color w:val="000000"/>
          <w:sz w:val="22"/>
        </w:rPr>
      </w:pPr>
    </w:p>
    <w:p w14:paraId="65F57052" w14:textId="77777777" w:rsidR="00A619DB" w:rsidRDefault="00A619DB" w:rsidP="00A619DB">
      <w:pPr>
        <w:jc w:val="both"/>
        <w:rPr>
          <w:rFonts w:ascii="Arial" w:hAnsi="Arial" w:cs="Arial"/>
          <w:iCs/>
          <w:sz w:val="20"/>
          <w:szCs w:val="20"/>
        </w:rPr>
      </w:pPr>
      <w:r w:rsidRPr="00684F16">
        <w:rPr>
          <w:rFonts w:ascii="Arial" w:hAnsi="Arial" w:cs="Arial"/>
          <w:iCs/>
          <w:sz w:val="20"/>
          <w:szCs w:val="20"/>
        </w:rPr>
        <w:t xml:space="preserve">If employed by </w:t>
      </w:r>
      <w:r w:rsidRPr="004F3D09">
        <w:rPr>
          <w:rFonts w:ascii="Arial" w:hAnsi="Arial" w:cs="Arial"/>
          <w:b/>
          <w:iCs/>
          <w:sz w:val="20"/>
          <w:szCs w:val="20"/>
        </w:rPr>
        <w:t>M/s.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847BA5" w:rsidRPr="00847BA5">
        <w:rPr>
          <w:rFonts w:ascii="Helvetica-Bold" w:hAnsi="Helvetica-Bold" w:cs="Helvetica-Bold"/>
          <w:b/>
          <w:bCs/>
          <w:sz w:val="19"/>
          <w:szCs w:val="19"/>
        </w:rPr>
        <w:t>Varsity Education Management Private Ltd</w:t>
      </w:r>
      <w:r>
        <w:rPr>
          <w:rFonts w:ascii="Arial" w:hAnsi="Arial" w:cs="Arial"/>
          <w:b/>
          <w:iCs/>
          <w:sz w:val="20"/>
          <w:szCs w:val="20"/>
        </w:rPr>
        <w:t>,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84F16">
        <w:rPr>
          <w:rFonts w:ascii="Arial" w:hAnsi="Arial" w:cs="Arial"/>
          <w:iCs/>
          <w:sz w:val="20"/>
          <w:szCs w:val="20"/>
        </w:rPr>
        <w:t xml:space="preserve">I agree to provide copies of mark sheets and relevant certificates. I understand that employment with </w:t>
      </w:r>
      <w:r w:rsidRPr="004F3D09">
        <w:rPr>
          <w:rFonts w:ascii="Arial" w:hAnsi="Arial" w:cs="Arial"/>
          <w:b/>
          <w:iCs/>
          <w:sz w:val="20"/>
          <w:szCs w:val="20"/>
        </w:rPr>
        <w:t>M/s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47BA5" w:rsidRPr="00847BA5">
        <w:rPr>
          <w:rFonts w:ascii="Helvetica-Bold" w:hAnsi="Helvetica-Bold" w:cs="Helvetica-Bold"/>
          <w:b/>
          <w:bCs/>
          <w:sz w:val="19"/>
          <w:szCs w:val="19"/>
        </w:rPr>
        <w:t>Varsity Education Management Private Ltd</w:t>
      </w:r>
      <w:r w:rsidR="00E75896">
        <w:rPr>
          <w:rFonts w:ascii="Arial" w:hAnsi="Arial" w:cs="Arial"/>
          <w:b/>
          <w:iCs/>
          <w:sz w:val="20"/>
          <w:szCs w:val="20"/>
        </w:rPr>
        <w:t>,</w:t>
      </w:r>
      <w:r w:rsidR="00E758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84F16">
        <w:rPr>
          <w:rFonts w:ascii="Arial" w:hAnsi="Arial" w:cs="Arial"/>
          <w:iCs/>
          <w:sz w:val="20"/>
          <w:szCs w:val="20"/>
        </w:rPr>
        <w:t xml:space="preserve">is governed by </w:t>
      </w:r>
      <w:r w:rsidRPr="004F3D09">
        <w:rPr>
          <w:rFonts w:ascii="Arial" w:hAnsi="Arial" w:cs="Arial"/>
          <w:b/>
          <w:iCs/>
          <w:sz w:val="20"/>
          <w:szCs w:val="20"/>
        </w:rPr>
        <w:t>M/s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847BA5" w:rsidRPr="00847BA5">
        <w:rPr>
          <w:rFonts w:ascii="Helvetica-Bold" w:hAnsi="Helvetica-Bold" w:cs="Helvetica-Bold"/>
          <w:b/>
          <w:bCs/>
          <w:sz w:val="19"/>
          <w:szCs w:val="19"/>
        </w:rPr>
        <w:t>Varsity Education Management Private Ltd</w:t>
      </w:r>
      <w:r w:rsidR="00E75896">
        <w:rPr>
          <w:rFonts w:ascii="Arial" w:hAnsi="Arial" w:cs="Arial"/>
          <w:b/>
          <w:iCs/>
          <w:sz w:val="20"/>
          <w:szCs w:val="20"/>
        </w:rPr>
        <w:t>,</w:t>
      </w:r>
      <w:r w:rsidR="00E758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84F16">
        <w:rPr>
          <w:rFonts w:ascii="Arial" w:hAnsi="Arial" w:cs="Arial"/>
          <w:iCs/>
          <w:sz w:val="20"/>
          <w:szCs w:val="20"/>
        </w:rPr>
        <w:t>Employment Policies as applicable, including satisfactory information from a background check</w:t>
      </w:r>
      <w:r>
        <w:rPr>
          <w:rFonts w:ascii="Arial" w:hAnsi="Arial" w:cs="Arial"/>
          <w:iCs/>
          <w:sz w:val="20"/>
          <w:szCs w:val="20"/>
        </w:rPr>
        <w:t>.</w:t>
      </w:r>
    </w:p>
    <w:p w14:paraId="13E2E829" w14:textId="77777777" w:rsidR="00A619DB" w:rsidRDefault="00A619DB" w:rsidP="00A619DB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</w:p>
    <w:p w14:paraId="02F135BB" w14:textId="77777777" w:rsidR="00A619DB" w:rsidRDefault="00A619DB" w:rsidP="00A619DB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684F16">
        <w:rPr>
          <w:rFonts w:ascii="Arial" w:hAnsi="Arial" w:cs="Arial"/>
          <w:iCs/>
          <w:sz w:val="20"/>
          <w:szCs w:val="20"/>
        </w:rPr>
        <w:t xml:space="preserve">I hereby certify </w:t>
      </w:r>
      <w:proofErr w:type="gramStart"/>
      <w:r w:rsidRPr="00684F16">
        <w:rPr>
          <w:rFonts w:ascii="Arial" w:hAnsi="Arial" w:cs="Arial"/>
          <w:iCs/>
          <w:sz w:val="20"/>
          <w:szCs w:val="20"/>
        </w:rPr>
        <w:t>all of</w:t>
      </w:r>
      <w:proofErr w:type="gramEnd"/>
      <w:r w:rsidRPr="00684F16">
        <w:rPr>
          <w:rFonts w:ascii="Arial" w:hAnsi="Arial" w:cs="Arial"/>
          <w:iCs/>
          <w:sz w:val="20"/>
          <w:szCs w:val="20"/>
        </w:rPr>
        <w:t xml:space="preserve"> the statements made on the </w:t>
      </w:r>
      <w:r w:rsidRPr="004F3D09">
        <w:rPr>
          <w:rFonts w:ascii="Arial" w:hAnsi="Arial" w:cs="Arial"/>
          <w:b/>
          <w:iCs/>
          <w:sz w:val="20"/>
          <w:szCs w:val="20"/>
        </w:rPr>
        <w:t>M/s</w:t>
      </w:r>
      <w:r w:rsidRPr="00112B6D">
        <w:rPr>
          <w:rFonts w:ascii="Arial" w:hAnsi="Arial" w:cs="Arial"/>
          <w:b/>
          <w:iCs/>
          <w:sz w:val="20"/>
          <w:szCs w:val="20"/>
        </w:rPr>
        <w:t xml:space="preserve"> </w:t>
      </w:r>
      <w:r w:rsidR="00847BA5" w:rsidRPr="00847BA5">
        <w:rPr>
          <w:rFonts w:ascii="Helvetica-Bold" w:hAnsi="Helvetica-Bold" w:cs="Helvetica-Bold"/>
          <w:b/>
          <w:bCs/>
          <w:sz w:val="19"/>
          <w:szCs w:val="19"/>
        </w:rPr>
        <w:t>Varsity Education Management Private Ltd</w:t>
      </w:r>
      <w:r w:rsidR="00E75896">
        <w:rPr>
          <w:rFonts w:ascii="Arial" w:hAnsi="Arial" w:cs="Arial"/>
          <w:b/>
          <w:iCs/>
          <w:sz w:val="20"/>
          <w:szCs w:val="20"/>
        </w:rPr>
        <w:t>,</w:t>
      </w:r>
      <w:r w:rsidR="00E758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684F16">
        <w:rPr>
          <w:rFonts w:ascii="Arial" w:hAnsi="Arial" w:cs="Arial"/>
          <w:iCs/>
          <w:sz w:val="20"/>
          <w:szCs w:val="20"/>
        </w:rPr>
        <w:t xml:space="preserve">Employee Application Form are true and </w:t>
      </w:r>
      <w:r w:rsidR="00B14E13" w:rsidRPr="00684F16">
        <w:rPr>
          <w:rFonts w:ascii="Arial" w:hAnsi="Arial" w:cs="Arial"/>
          <w:iCs/>
          <w:sz w:val="20"/>
          <w:szCs w:val="20"/>
        </w:rPr>
        <w:t>complete,</w:t>
      </w:r>
      <w:r w:rsidRPr="00684F16">
        <w:rPr>
          <w:rFonts w:ascii="Arial" w:hAnsi="Arial" w:cs="Arial"/>
          <w:iCs/>
          <w:sz w:val="20"/>
          <w:szCs w:val="20"/>
        </w:rPr>
        <w:t xml:space="preserve"> and I understand that omission or misrepresentation of any fact may result in refusal of employment or immediate dismissal.</w:t>
      </w:r>
    </w:p>
    <w:p w14:paraId="7AA6E953" w14:textId="77777777" w:rsidR="00A619DB" w:rsidRPr="00684F16" w:rsidRDefault="00A619DB" w:rsidP="00A619DB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</w:p>
    <w:p w14:paraId="7051FD4D" w14:textId="77777777" w:rsidR="00A619DB" w:rsidRPr="00B65FFB" w:rsidRDefault="00A619DB" w:rsidP="00A619DB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B65FFB">
        <w:rPr>
          <w:rFonts w:ascii="Arial" w:hAnsi="Arial" w:cs="Arial"/>
          <w:iCs/>
          <w:sz w:val="20"/>
          <w:szCs w:val="20"/>
        </w:rPr>
        <w:t xml:space="preserve">As a condition of Company's consideration of my application for employment with the Company, I hereby give my consent to </w:t>
      </w:r>
      <w:r w:rsidRPr="004F3D09">
        <w:rPr>
          <w:rFonts w:ascii="Arial" w:hAnsi="Arial" w:cs="Arial"/>
          <w:b/>
          <w:iCs/>
          <w:sz w:val="20"/>
          <w:szCs w:val="20"/>
        </w:rPr>
        <w:t>M/s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847BA5" w:rsidRPr="00847BA5">
        <w:rPr>
          <w:rFonts w:ascii="Helvetica-Bold" w:hAnsi="Helvetica-Bold" w:cs="Helvetica-Bold"/>
          <w:b/>
          <w:bCs/>
          <w:sz w:val="19"/>
          <w:szCs w:val="19"/>
        </w:rPr>
        <w:t>Varsity Education Management Private Ltd</w:t>
      </w:r>
      <w:r w:rsidR="00E75896">
        <w:rPr>
          <w:rFonts w:ascii="Arial" w:hAnsi="Arial" w:cs="Arial"/>
          <w:b/>
          <w:iCs/>
          <w:sz w:val="20"/>
          <w:szCs w:val="20"/>
        </w:rPr>
        <w:t>,</w:t>
      </w:r>
      <w:r w:rsidR="00E75896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Pr="00B65FFB">
        <w:rPr>
          <w:rFonts w:ascii="Arial" w:hAnsi="Arial" w:cs="Arial"/>
          <w:iCs/>
          <w:sz w:val="20"/>
          <w:szCs w:val="20"/>
        </w:rPr>
        <w:t>to investigate or cause to be investigated through any third parti</w:t>
      </w:r>
      <w:r>
        <w:rPr>
          <w:rFonts w:ascii="Arial" w:hAnsi="Arial" w:cs="Arial"/>
          <w:iCs/>
          <w:sz w:val="20"/>
          <w:szCs w:val="20"/>
        </w:rPr>
        <w:t xml:space="preserve">es my personal, educational, </w:t>
      </w:r>
      <w:r w:rsidRPr="00B65FFB">
        <w:rPr>
          <w:rFonts w:ascii="Arial" w:hAnsi="Arial" w:cs="Arial"/>
          <w:iCs/>
          <w:sz w:val="20"/>
          <w:szCs w:val="20"/>
        </w:rPr>
        <w:t xml:space="preserve">pre or </w:t>
      </w:r>
      <w:proofErr w:type="spellStart"/>
      <w:r w:rsidRPr="00B65FFB">
        <w:rPr>
          <w:rFonts w:ascii="Arial" w:hAnsi="Arial" w:cs="Arial"/>
          <w:iCs/>
          <w:sz w:val="20"/>
          <w:szCs w:val="20"/>
        </w:rPr>
        <w:t>post employment</w:t>
      </w:r>
      <w:proofErr w:type="spellEnd"/>
      <w:r w:rsidRPr="00B65FFB">
        <w:rPr>
          <w:rFonts w:ascii="Arial" w:hAnsi="Arial" w:cs="Arial"/>
          <w:iCs/>
          <w:sz w:val="20"/>
          <w:szCs w:val="20"/>
        </w:rPr>
        <w:t xml:space="preserve"> history</w:t>
      </w:r>
      <w:r>
        <w:rPr>
          <w:rFonts w:ascii="Arial" w:hAnsi="Arial" w:cs="Arial"/>
          <w:iCs/>
          <w:sz w:val="20"/>
          <w:szCs w:val="20"/>
        </w:rPr>
        <w:t>, criminal and all other checks relevant to the company</w:t>
      </w:r>
      <w:r w:rsidRPr="00B65FFB">
        <w:rPr>
          <w:rFonts w:ascii="Arial" w:hAnsi="Arial" w:cs="Arial"/>
          <w:iCs/>
          <w:sz w:val="20"/>
          <w:szCs w:val="20"/>
        </w:rPr>
        <w:t xml:space="preserve">. I understand that the background investigation will include, but not be limited to, verification of all information given by me to the Company. I confirm that the Company is entitled to share such investigation report with its clients to the extent necessary in connection with the </w:t>
      </w:r>
      <w:proofErr w:type="gramStart"/>
      <w:r w:rsidRPr="00B65FFB">
        <w:rPr>
          <w:rFonts w:ascii="Arial" w:hAnsi="Arial" w:cs="Arial"/>
          <w:iCs/>
          <w:sz w:val="20"/>
          <w:szCs w:val="20"/>
        </w:rPr>
        <w:t>Services, which</w:t>
      </w:r>
      <w:proofErr w:type="gramEnd"/>
      <w:r w:rsidRPr="00B65FFB">
        <w:rPr>
          <w:rFonts w:ascii="Arial" w:hAnsi="Arial" w:cs="Arial"/>
          <w:iCs/>
          <w:sz w:val="20"/>
          <w:szCs w:val="20"/>
        </w:rPr>
        <w:t xml:space="preserve"> I may be required to provide to such clients. I confirm and undertake that the Company shall incur no liability or obligation of any nature whatsoever resulting from such investigation or sharing of the investigation results as above.</w:t>
      </w:r>
    </w:p>
    <w:p w14:paraId="146F7653" w14:textId="77777777" w:rsidR="00A619DB" w:rsidRPr="00B65FFB" w:rsidRDefault="00A619DB" w:rsidP="00A619DB">
      <w:pPr>
        <w:ind w:left="-360" w:right="-7"/>
        <w:jc w:val="both"/>
        <w:rPr>
          <w:rFonts w:ascii="Arial" w:hAnsi="Arial" w:cs="Arial"/>
          <w:iCs/>
          <w:sz w:val="20"/>
          <w:szCs w:val="20"/>
        </w:rPr>
      </w:pPr>
    </w:p>
    <w:p w14:paraId="131B11AA" w14:textId="77777777" w:rsidR="00A619DB" w:rsidRDefault="00A619DB" w:rsidP="00A619DB">
      <w:pPr>
        <w:ind w:left="-360"/>
        <w:rPr>
          <w:rFonts w:ascii="Arial" w:hAnsi="Arial" w:cs="Arial"/>
          <w:b/>
          <w:sz w:val="20"/>
        </w:rPr>
      </w:pPr>
    </w:p>
    <w:p w14:paraId="1081737D" w14:textId="77777777" w:rsidR="00A619DB" w:rsidRPr="007648BF" w:rsidRDefault="00A619DB" w:rsidP="00A619DB">
      <w:pPr>
        <w:ind w:left="-360"/>
        <w:rPr>
          <w:rFonts w:ascii="Arial" w:hAnsi="Arial" w:cs="Arial"/>
          <w:b/>
          <w:sz w:val="20"/>
          <w:u w:val="single"/>
        </w:rPr>
      </w:pPr>
      <w:r w:rsidRPr="007648BF">
        <w:rPr>
          <w:rFonts w:ascii="Arial" w:hAnsi="Arial" w:cs="Arial"/>
          <w:b/>
          <w:sz w:val="20"/>
        </w:rPr>
        <w:t>Signature</w:t>
      </w:r>
      <w:r w:rsidRPr="007648BF">
        <w:rPr>
          <w:rFonts w:ascii="Arial" w:hAnsi="Arial" w:cs="Arial"/>
          <w:b/>
          <w:sz w:val="20"/>
        </w:rPr>
        <w:tab/>
      </w:r>
      <w:r w:rsidRPr="007648BF">
        <w:rPr>
          <w:rFonts w:ascii="Arial" w:hAnsi="Arial" w:cs="Arial"/>
          <w:b/>
          <w:sz w:val="20"/>
        </w:rPr>
        <w:tab/>
        <w:t>:</w:t>
      </w:r>
      <w:r w:rsidRPr="007648BF">
        <w:rPr>
          <w:rFonts w:ascii="Arial" w:hAnsi="Arial" w:cs="Arial"/>
          <w:b/>
          <w:sz w:val="20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</w:p>
    <w:p w14:paraId="513835E3" w14:textId="77777777" w:rsidR="00A619DB" w:rsidRPr="0037731E" w:rsidRDefault="00A619DB" w:rsidP="00A619DB">
      <w:pPr>
        <w:ind w:left="-360"/>
        <w:rPr>
          <w:rFonts w:ascii="Arial" w:hAnsi="Arial" w:cs="Arial"/>
          <w:b/>
          <w:sz w:val="28"/>
        </w:rPr>
      </w:pPr>
    </w:p>
    <w:p w14:paraId="74781722" w14:textId="77777777" w:rsidR="00A619DB" w:rsidRPr="007648BF" w:rsidRDefault="00A619DB" w:rsidP="00A619DB">
      <w:pPr>
        <w:ind w:left="-360"/>
        <w:rPr>
          <w:rFonts w:ascii="Arial" w:hAnsi="Arial" w:cs="Arial"/>
          <w:b/>
          <w:sz w:val="20"/>
        </w:rPr>
      </w:pPr>
      <w:r w:rsidRPr="007648BF">
        <w:rPr>
          <w:rFonts w:ascii="Arial" w:hAnsi="Arial" w:cs="Arial"/>
          <w:b/>
          <w:sz w:val="20"/>
        </w:rPr>
        <w:t>Name in Capitals</w:t>
      </w:r>
      <w:r w:rsidRPr="007648BF">
        <w:rPr>
          <w:rFonts w:ascii="Arial" w:hAnsi="Arial" w:cs="Arial"/>
          <w:b/>
          <w:sz w:val="20"/>
        </w:rPr>
        <w:tab/>
        <w:t>:</w:t>
      </w:r>
      <w:r w:rsidRPr="007648BF">
        <w:rPr>
          <w:rFonts w:ascii="Arial" w:hAnsi="Arial" w:cs="Arial"/>
          <w:b/>
          <w:sz w:val="20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</w:p>
    <w:p w14:paraId="3E1C731B" w14:textId="77777777" w:rsidR="00A619DB" w:rsidRPr="0037731E" w:rsidRDefault="00A619DB" w:rsidP="00A619DB">
      <w:pPr>
        <w:ind w:left="-360"/>
        <w:rPr>
          <w:rFonts w:ascii="Arial" w:hAnsi="Arial" w:cs="Arial"/>
          <w:b/>
          <w:sz w:val="28"/>
        </w:rPr>
      </w:pPr>
    </w:p>
    <w:p w14:paraId="6478A11B" w14:textId="77777777" w:rsidR="00A619DB" w:rsidRPr="007648BF" w:rsidRDefault="00A619DB" w:rsidP="00A619DB">
      <w:pPr>
        <w:ind w:left="-36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Date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7648BF">
        <w:rPr>
          <w:rFonts w:ascii="Arial" w:hAnsi="Arial" w:cs="Arial"/>
          <w:b/>
          <w:sz w:val="20"/>
        </w:rPr>
        <w:t>:</w:t>
      </w:r>
      <w:r w:rsidRPr="007648BF">
        <w:rPr>
          <w:rFonts w:ascii="Arial" w:hAnsi="Arial" w:cs="Arial"/>
          <w:b/>
          <w:sz w:val="20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  <w:r w:rsidRPr="007648BF">
        <w:rPr>
          <w:rFonts w:ascii="Arial" w:hAnsi="Arial" w:cs="Arial"/>
          <w:b/>
          <w:sz w:val="20"/>
          <w:u w:val="single"/>
        </w:rPr>
        <w:tab/>
      </w:r>
    </w:p>
    <w:p w14:paraId="02C981E6" w14:textId="77777777" w:rsidR="00A619DB" w:rsidRDefault="00A619DB" w:rsidP="00A619DB">
      <w:pPr>
        <w:ind w:left="180" w:hanging="180"/>
        <w:rPr>
          <w:rFonts w:ascii="Arial" w:hAnsi="Arial" w:cs="Arial"/>
          <w:b/>
          <w:sz w:val="32"/>
          <w:szCs w:val="32"/>
        </w:rPr>
      </w:pPr>
    </w:p>
    <w:p w14:paraId="0788F60D" w14:textId="77777777" w:rsidR="00A619DB" w:rsidRDefault="00A619DB" w:rsidP="00A619DB">
      <w:pPr>
        <w:ind w:left="180" w:hanging="180"/>
        <w:rPr>
          <w:rFonts w:ascii="Arial" w:hAnsi="Arial" w:cs="Arial"/>
          <w:b/>
          <w:sz w:val="32"/>
          <w:szCs w:val="32"/>
        </w:rPr>
      </w:pPr>
    </w:p>
    <w:p w14:paraId="34D80ED4" w14:textId="77777777" w:rsidR="00C43AC5" w:rsidRDefault="00C43AC5" w:rsidP="00C43AC5">
      <w:pPr>
        <w:jc w:val="center"/>
        <w:rPr>
          <w:b/>
          <w:bCs/>
          <w:color w:val="000000"/>
          <w:u w:val="single"/>
        </w:rPr>
      </w:pPr>
    </w:p>
    <w:p w14:paraId="07CDD567" w14:textId="77777777" w:rsidR="00C43AC5" w:rsidRDefault="00C43AC5" w:rsidP="00C43AC5">
      <w:pPr>
        <w:jc w:val="center"/>
        <w:rPr>
          <w:b/>
          <w:bCs/>
          <w:color w:val="000000"/>
          <w:u w:val="single"/>
        </w:rPr>
      </w:pPr>
    </w:p>
    <w:p w14:paraId="2542037E" w14:textId="77777777" w:rsidR="00C43AC5" w:rsidRDefault="00C43AC5" w:rsidP="00C43AC5">
      <w:pPr>
        <w:jc w:val="center"/>
        <w:rPr>
          <w:b/>
          <w:bCs/>
          <w:color w:val="000000"/>
          <w:u w:val="single"/>
        </w:rPr>
      </w:pPr>
    </w:p>
    <w:p w14:paraId="0ECA32B7" w14:textId="7E8090DA" w:rsidR="00C43AC5" w:rsidRDefault="00C43AC5" w:rsidP="00C43AC5">
      <w:pPr>
        <w:jc w:val="center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Documents Required for Verification</w:t>
      </w:r>
    </w:p>
    <w:p w14:paraId="7E08538B" w14:textId="77777777" w:rsidR="00C43AC5" w:rsidRDefault="00C43AC5" w:rsidP="00C43AC5">
      <w:pPr>
        <w:rPr>
          <w:b/>
          <w:bCs/>
          <w:color w:val="000000"/>
          <w:u w:val="single"/>
        </w:rPr>
      </w:pPr>
    </w:p>
    <w:p w14:paraId="2079FD20" w14:textId="77777777" w:rsidR="00C43AC5" w:rsidRDefault="00C43AC5" w:rsidP="00C43AC5">
      <w:pPr>
        <w:rPr>
          <w:b/>
          <w:bCs/>
          <w:color w:val="000000"/>
          <w:u w:val="single"/>
        </w:rPr>
      </w:pPr>
    </w:p>
    <w:tbl>
      <w:tblPr>
        <w:tblW w:w="10773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5103"/>
      </w:tblGrid>
      <w:tr w:rsidR="00C43AC5" w:rsidRPr="008B742C" w14:paraId="38F2C5BC" w14:textId="77777777" w:rsidTr="00B85952">
        <w:trPr>
          <w:trHeight w:val="422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07165" w14:textId="77777777" w:rsidR="00C43AC5" w:rsidRPr="008B742C" w:rsidRDefault="00000000" w:rsidP="00B85952">
            <w:pPr>
              <w:pStyle w:val="NormalWeb"/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8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18"/>
                  <w:szCs w:val="18"/>
                </w:rPr>
                <w:t> </w:t>
              </w:r>
              <w:r w:rsidR="00C43AC5" w:rsidRPr="008B742C">
                <w:rPr>
                  <w:rStyle w:val="Hyperlink"/>
                  <w:rFonts w:ascii="Calibri" w:hAnsi="Calibri" w:cs="Calibri"/>
                  <w:b/>
                  <w:bCs/>
                  <w:color w:val="000000"/>
                  <w:sz w:val="18"/>
                  <w:szCs w:val="18"/>
                </w:rPr>
                <w:t>Previous Employment</w:t>
              </w:r>
            </w:hyperlink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3AEF14" w14:textId="77777777" w:rsidR="00C43AC5" w:rsidRPr="008B742C" w:rsidRDefault="00000000" w:rsidP="00B85952">
            <w:pPr>
              <w:pStyle w:val="NormalWeb"/>
              <w:spacing w:line="252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9" w:tgtFrame="_blank" w:history="1">
              <w:r w:rsidR="00C43AC5" w:rsidRPr="008B742C">
                <w:rPr>
                  <w:rStyle w:val="Hyperlink"/>
                  <w:rFonts w:ascii="Calibri" w:hAnsi="Calibri" w:cs="Calibri"/>
                  <w:b/>
                  <w:bCs/>
                  <w:color w:val="000000"/>
                  <w:sz w:val="18"/>
                  <w:szCs w:val="18"/>
                </w:rPr>
                <w:t>Education (Highest)</w:t>
              </w:r>
            </w:hyperlink>
          </w:p>
        </w:tc>
      </w:tr>
      <w:tr w:rsidR="00C43AC5" w:rsidRPr="008B742C" w14:paraId="2D9463F2" w14:textId="77777777" w:rsidTr="00B85952"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88441" w14:textId="77777777" w:rsidR="00C43AC5" w:rsidRPr="008B742C" w:rsidRDefault="00C43AC5" w:rsidP="00B85952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 </w:t>
            </w:r>
            <w:hyperlink r:id="rId10" w:tgtFrame="_blank" w:history="1">
              <w:r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Latest Employer</w:t>
              </w:r>
              <w:r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 xml:space="preserve"> (Still Active candidate)</w:t>
              </w:r>
              <w:r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 xml:space="preserve"> – Last 3 months pay slips</w:t>
              </w:r>
            </w:hyperlink>
          </w:p>
          <w:p w14:paraId="7A168BF9" w14:textId="77777777" w:rsidR="00C43AC5" w:rsidRPr="008B742C" w:rsidRDefault="00000000" w:rsidP="00B85952">
            <w:pPr>
              <w:numPr>
                <w:ilvl w:val="0"/>
                <w:numId w:val="6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1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Relieving Letter, Experience Letter and/or Service Certificate of previous employers (last 5 years/Last 2 employments)</w:t>
              </w:r>
            </w:hyperlink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4D1E8" w14:textId="77777777" w:rsidR="00C43AC5" w:rsidRPr="008B742C" w:rsidRDefault="00000000" w:rsidP="00B85952">
            <w:pPr>
              <w:numPr>
                <w:ilvl w:val="0"/>
                <w:numId w:val="8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2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Final Year Mark sheet</w:t>
              </w:r>
            </w:hyperlink>
          </w:p>
          <w:p w14:paraId="29F59443" w14:textId="77777777" w:rsidR="00C43AC5" w:rsidRPr="008B742C" w:rsidRDefault="00000000" w:rsidP="00B85952">
            <w:pPr>
              <w:numPr>
                <w:ilvl w:val="0"/>
                <w:numId w:val="8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3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Degree certificate</w:t>
              </w:r>
            </w:hyperlink>
          </w:p>
          <w:p w14:paraId="4D45A628" w14:textId="77777777" w:rsidR="00C43AC5" w:rsidRPr="008B742C" w:rsidRDefault="00000000" w:rsidP="00B85952">
            <w:pPr>
              <w:numPr>
                <w:ilvl w:val="0"/>
                <w:numId w:val="8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4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Provisional Certificate</w:t>
              </w:r>
            </w:hyperlink>
          </w:p>
          <w:p w14:paraId="040421E1" w14:textId="77777777" w:rsidR="00C43AC5" w:rsidRPr="008B742C" w:rsidRDefault="00000000" w:rsidP="00B85952">
            <w:pPr>
              <w:numPr>
                <w:ilvl w:val="0"/>
                <w:numId w:val="8"/>
              </w:numPr>
              <w:spacing w:before="100" w:beforeAutospacing="1" w:after="100" w:afterAutospacing="1" w:line="252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hyperlink r:id="rId15" w:tgtFrame="_blank" w:history="1">
              <w:r w:rsidR="00C43AC5" w:rsidRPr="008B742C">
                <w:rPr>
                  <w:rStyle w:val="Hyperlink"/>
                  <w:rFonts w:ascii="Calibri" w:hAnsi="Calibri" w:cs="Calibri"/>
                  <w:color w:val="000000"/>
                  <w:sz w:val="22"/>
                  <w:szCs w:val="22"/>
                  <w:u w:val="none"/>
                </w:rPr>
                <w:t>Consolidated mark sheet</w:t>
              </w:r>
            </w:hyperlink>
          </w:p>
        </w:tc>
      </w:tr>
    </w:tbl>
    <w:p w14:paraId="2C540B9F" w14:textId="77777777" w:rsidR="00A619DB" w:rsidRDefault="00A619DB" w:rsidP="00A619DB">
      <w:pPr>
        <w:ind w:left="180" w:hanging="180"/>
        <w:rPr>
          <w:rFonts w:ascii="Arial" w:hAnsi="Arial" w:cs="Arial"/>
          <w:b/>
          <w:sz w:val="32"/>
          <w:szCs w:val="32"/>
        </w:rPr>
      </w:pPr>
    </w:p>
    <w:p w14:paraId="2F4E9464" w14:textId="77777777" w:rsidR="00A619DB" w:rsidRPr="00157549" w:rsidRDefault="00A619DB" w:rsidP="00405366">
      <w:pPr>
        <w:rPr>
          <w:rFonts w:ascii="Arial" w:hAnsi="Arial" w:cs="Arial"/>
          <w:b/>
          <w:bCs/>
          <w:sz w:val="20"/>
          <w:szCs w:val="20"/>
        </w:rPr>
      </w:pPr>
    </w:p>
    <w:p w14:paraId="749F8F69" w14:textId="77777777" w:rsidR="00405366" w:rsidRPr="00157549" w:rsidRDefault="00405366" w:rsidP="00405366">
      <w:pPr>
        <w:rPr>
          <w:rFonts w:ascii="Arial" w:hAnsi="Arial" w:cs="Arial"/>
          <w:b/>
          <w:bCs/>
          <w:sz w:val="20"/>
          <w:szCs w:val="20"/>
        </w:rPr>
      </w:pPr>
    </w:p>
    <w:p w14:paraId="3D6B0DE7" w14:textId="77777777" w:rsidR="00EA3072" w:rsidRDefault="00EA3072" w:rsidP="00B123E8">
      <w:pPr>
        <w:rPr>
          <w:b/>
          <w:bCs/>
          <w:color w:val="000000"/>
          <w:u w:val="single"/>
        </w:rPr>
      </w:pPr>
    </w:p>
    <w:sectPr w:rsidR="00EA3072" w:rsidSect="00DE233C">
      <w:pgSz w:w="12240" w:h="15840"/>
      <w:pgMar w:top="1267" w:right="1267" w:bottom="1080" w:left="1800" w:header="720" w:footer="720" w:gutter="0"/>
      <w:pgBorders w:offsetFrom="page">
        <w:top w:val="single" w:sz="8" w:space="24" w:color="002060"/>
        <w:left w:val="single" w:sz="8" w:space="24" w:color="002060"/>
        <w:bottom w:val="single" w:sz="8" w:space="24" w:color="002060"/>
        <w:right w:val="single" w:sz="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02D1E" w14:textId="77777777" w:rsidR="009E27D2" w:rsidRDefault="009E27D2">
      <w:r>
        <w:separator/>
      </w:r>
    </w:p>
  </w:endnote>
  <w:endnote w:type="continuationSeparator" w:id="0">
    <w:p w14:paraId="4936906D" w14:textId="77777777" w:rsidR="009E27D2" w:rsidRDefault="009E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ABED" w14:textId="77777777" w:rsidR="009E27D2" w:rsidRDefault="009E27D2">
      <w:r>
        <w:separator/>
      </w:r>
    </w:p>
  </w:footnote>
  <w:footnote w:type="continuationSeparator" w:id="0">
    <w:p w14:paraId="1AE36A21" w14:textId="77777777" w:rsidR="009E27D2" w:rsidRDefault="009E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C05D8"/>
    <w:multiLevelType w:val="hybridMultilevel"/>
    <w:tmpl w:val="E0887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5450B"/>
    <w:multiLevelType w:val="multilevel"/>
    <w:tmpl w:val="F3E0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AB0CA4"/>
    <w:multiLevelType w:val="hybridMultilevel"/>
    <w:tmpl w:val="33909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66896"/>
    <w:multiLevelType w:val="multilevel"/>
    <w:tmpl w:val="FC247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A503BE"/>
    <w:multiLevelType w:val="hybridMultilevel"/>
    <w:tmpl w:val="9EB89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B5555"/>
    <w:multiLevelType w:val="hybridMultilevel"/>
    <w:tmpl w:val="C7D4CA9A"/>
    <w:lvl w:ilvl="0" w:tplc="3EBABF06">
      <w:start w:val="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95FF1"/>
    <w:multiLevelType w:val="hybridMultilevel"/>
    <w:tmpl w:val="684A7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0FB1476"/>
    <w:multiLevelType w:val="multilevel"/>
    <w:tmpl w:val="4164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02155"/>
    <w:multiLevelType w:val="multilevel"/>
    <w:tmpl w:val="CA22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072371">
    <w:abstractNumId w:val="0"/>
  </w:num>
  <w:num w:numId="2" w16cid:durableId="2144158147">
    <w:abstractNumId w:val="6"/>
  </w:num>
  <w:num w:numId="3" w16cid:durableId="411195943">
    <w:abstractNumId w:val="4"/>
  </w:num>
  <w:num w:numId="4" w16cid:durableId="1289823629">
    <w:abstractNumId w:val="5"/>
  </w:num>
  <w:num w:numId="5" w16cid:durableId="1318530836">
    <w:abstractNumId w:val="2"/>
  </w:num>
  <w:num w:numId="6" w16cid:durableId="12663017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37630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312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5047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33"/>
    <w:rsid w:val="000057A8"/>
    <w:rsid w:val="00007B6D"/>
    <w:rsid w:val="0003090E"/>
    <w:rsid w:val="00030DC9"/>
    <w:rsid w:val="00031DB7"/>
    <w:rsid w:val="0003781B"/>
    <w:rsid w:val="00041B4C"/>
    <w:rsid w:val="00044047"/>
    <w:rsid w:val="0004499B"/>
    <w:rsid w:val="00053E3C"/>
    <w:rsid w:val="00067888"/>
    <w:rsid w:val="00071F07"/>
    <w:rsid w:val="000722DE"/>
    <w:rsid w:val="000725A2"/>
    <w:rsid w:val="00084AD7"/>
    <w:rsid w:val="00090414"/>
    <w:rsid w:val="00097E51"/>
    <w:rsid w:val="000B6820"/>
    <w:rsid w:val="000C4E71"/>
    <w:rsid w:val="000C7FE5"/>
    <w:rsid w:val="000D6925"/>
    <w:rsid w:val="000E236D"/>
    <w:rsid w:val="000E588E"/>
    <w:rsid w:val="000E60F7"/>
    <w:rsid w:val="000E6420"/>
    <w:rsid w:val="000F2E89"/>
    <w:rsid w:val="000F69C7"/>
    <w:rsid w:val="00105228"/>
    <w:rsid w:val="001065C7"/>
    <w:rsid w:val="001112CD"/>
    <w:rsid w:val="00112ADF"/>
    <w:rsid w:val="00126D8E"/>
    <w:rsid w:val="00135D5E"/>
    <w:rsid w:val="00141523"/>
    <w:rsid w:val="001422ED"/>
    <w:rsid w:val="0014254D"/>
    <w:rsid w:val="00151D2B"/>
    <w:rsid w:val="001525E8"/>
    <w:rsid w:val="00157549"/>
    <w:rsid w:val="00157EB4"/>
    <w:rsid w:val="001653A2"/>
    <w:rsid w:val="00167E1E"/>
    <w:rsid w:val="001700B7"/>
    <w:rsid w:val="001726CF"/>
    <w:rsid w:val="001734A3"/>
    <w:rsid w:val="001748CD"/>
    <w:rsid w:val="001835B1"/>
    <w:rsid w:val="001865A4"/>
    <w:rsid w:val="001940B0"/>
    <w:rsid w:val="001945F1"/>
    <w:rsid w:val="001A27FD"/>
    <w:rsid w:val="001A5ED7"/>
    <w:rsid w:val="001B0C2B"/>
    <w:rsid w:val="001B6D3E"/>
    <w:rsid w:val="001B7E92"/>
    <w:rsid w:val="001C12E6"/>
    <w:rsid w:val="001C157B"/>
    <w:rsid w:val="001C3931"/>
    <w:rsid w:val="001C7495"/>
    <w:rsid w:val="001D6215"/>
    <w:rsid w:val="001E0155"/>
    <w:rsid w:val="001E5B1A"/>
    <w:rsid w:val="001E78BE"/>
    <w:rsid w:val="001E7B76"/>
    <w:rsid w:val="001F406D"/>
    <w:rsid w:val="00200DE6"/>
    <w:rsid w:val="00203D46"/>
    <w:rsid w:val="00206ED4"/>
    <w:rsid w:val="002130D8"/>
    <w:rsid w:val="0022170F"/>
    <w:rsid w:val="00233753"/>
    <w:rsid w:val="002337B8"/>
    <w:rsid w:val="0023435F"/>
    <w:rsid w:val="00234A0A"/>
    <w:rsid w:val="002521E7"/>
    <w:rsid w:val="00257B85"/>
    <w:rsid w:val="00261A3B"/>
    <w:rsid w:val="00265752"/>
    <w:rsid w:val="0027156E"/>
    <w:rsid w:val="002736D3"/>
    <w:rsid w:val="00274876"/>
    <w:rsid w:val="0028442D"/>
    <w:rsid w:val="00285C3B"/>
    <w:rsid w:val="00293959"/>
    <w:rsid w:val="002959D1"/>
    <w:rsid w:val="00295CDB"/>
    <w:rsid w:val="00295F54"/>
    <w:rsid w:val="0029661E"/>
    <w:rsid w:val="002A3D0E"/>
    <w:rsid w:val="002A50AC"/>
    <w:rsid w:val="002A53DE"/>
    <w:rsid w:val="002A7524"/>
    <w:rsid w:val="002B35D1"/>
    <w:rsid w:val="002B4660"/>
    <w:rsid w:val="002B6A27"/>
    <w:rsid w:val="002C204F"/>
    <w:rsid w:val="002C7D99"/>
    <w:rsid w:val="002D179C"/>
    <w:rsid w:val="002D1E18"/>
    <w:rsid w:val="002D277D"/>
    <w:rsid w:val="002D3DBE"/>
    <w:rsid w:val="002D5A62"/>
    <w:rsid w:val="002D658C"/>
    <w:rsid w:val="002E760C"/>
    <w:rsid w:val="002F21B1"/>
    <w:rsid w:val="002F257C"/>
    <w:rsid w:val="003027A4"/>
    <w:rsid w:val="00305AF7"/>
    <w:rsid w:val="003122CE"/>
    <w:rsid w:val="00316DBC"/>
    <w:rsid w:val="00327469"/>
    <w:rsid w:val="00337BAD"/>
    <w:rsid w:val="00345EDE"/>
    <w:rsid w:val="00364F2B"/>
    <w:rsid w:val="00365DF7"/>
    <w:rsid w:val="003678B8"/>
    <w:rsid w:val="00372AAF"/>
    <w:rsid w:val="00372B1B"/>
    <w:rsid w:val="00373177"/>
    <w:rsid w:val="0037731E"/>
    <w:rsid w:val="0038338F"/>
    <w:rsid w:val="00383EAC"/>
    <w:rsid w:val="00391B95"/>
    <w:rsid w:val="00397A4B"/>
    <w:rsid w:val="003A08FD"/>
    <w:rsid w:val="003A43AA"/>
    <w:rsid w:val="003B2BB9"/>
    <w:rsid w:val="003C4DAD"/>
    <w:rsid w:val="003E0CDA"/>
    <w:rsid w:val="003E551D"/>
    <w:rsid w:val="003E7DD3"/>
    <w:rsid w:val="003F26CB"/>
    <w:rsid w:val="003F49EA"/>
    <w:rsid w:val="0040091D"/>
    <w:rsid w:val="00400B0E"/>
    <w:rsid w:val="00402D06"/>
    <w:rsid w:val="00405366"/>
    <w:rsid w:val="00407CCC"/>
    <w:rsid w:val="00410B12"/>
    <w:rsid w:val="00412BDE"/>
    <w:rsid w:val="00413E0F"/>
    <w:rsid w:val="00423AAB"/>
    <w:rsid w:val="00425850"/>
    <w:rsid w:val="0042700C"/>
    <w:rsid w:val="00427777"/>
    <w:rsid w:val="00440252"/>
    <w:rsid w:val="00442E84"/>
    <w:rsid w:val="0045166D"/>
    <w:rsid w:val="0045643B"/>
    <w:rsid w:val="004614C7"/>
    <w:rsid w:val="00463A4B"/>
    <w:rsid w:val="00464897"/>
    <w:rsid w:val="00467FA7"/>
    <w:rsid w:val="004739FD"/>
    <w:rsid w:val="00474148"/>
    <w:rsid w:val="00481484"/>
    <w:rsid w:val="00492C73"/>
    <w:rsid w:val="004A3CA5"/>
    <w:rsid w:val="004A5A7A"/>
    <w:rsid w:val="004B7B8E"/>
    <w:rsid w:val="004D286B"/>
    <w:rsid w:val="004D2F2F"/>
    <w:rsid w:val="004D728A"/>
    <w:rsid w:val="004F787E"/>
    <w:rsid w:val="005060DE"/>
    <w:rsid w:val="005109F4"/>
    <w:rsid w:val="00517859"/>
    <w:rsid w:val="00517A7B"/>
    <w:rsid w:val="00523549"/>
    <w:rsid w:val="00541B44"/>
    <w:rsid w:val="00542081"/>
    <w:rsid w:val="00543B24"/>
    <w:rsid w:val="00547600"/>
    <w:rsid w:val="00547B0E"/>
    <w:rsid w:val="00551CDC"/>
    <w:rsid w:val="00554E73"/>
    <w:rsid w:val="005576AB"/>
    <w:rsid w:val="00557CB6"/>
    <w:rsid w:val="005724F6"/>
    <w:rsid w:val="005814E1"/>
    <w:rsid w:val="005849FF"/>
    <w:rsid w:val="005A272B"/>
    <w:rsid w:val="005A2B02"/>
    <w:rsid w:val="005B7EDF"/>
    <w:rsid w:val="005C1D63"/>
    <w:rsid w:val="005C2737"/>
    <w:rsid w:val="005C4C76"/>
    <w:rsid w:val="005C7DC8"/>
    <w:rsid w:val="005D5B88"/>
    <w:rsid w:val="005E79F0"/>
    <w:rsid w:val="005F4E97"/>
    <w:rsid w:val="005F5B30"/>
    <w:rsid w:val="006256FB"/>
    <w:rsid w:val="00631B9C"/>
    <w:rsid w:val="0064065D"/>
    <w:rsid w:val="00642797"/>
    <w:rsid w:val="00644DF4"/>
    <w:rsid w:val="00645790"/>
    <w:rsid w:val="006532E3"/>
    <w:rsid w:val="0065672C"/>
    <w:rsid w:val="00664D84"/>
    <w:rsid w:val="00671DC1"/>
    <w:rsid w:val="00681F2D"/>
    <w:rsid w:val="00683974"/>
    <w:rsid w:val="00684F16"/>
    <w:rsid w:val="00687127"/>
    <w:rsid w:val="00690350"/>
    <w:rsid w:val="006910B9"/>
    <w:rsid w:val="00694330"/>
    <w:rsid w:val="0069470B"/>
    <w:rsid w:val="00697F48"/>
    <w:rsid w:val="006A5C6A"/>
    <w:rsid w:val="006B004A"/>
    <w:rsid w:val="006B0A9F"/>
    <w:rsid w:val="006B291B"/>
    <w:rsid w:val="006C0F5A"/>
    <w:rsid w:val="006C2B8A"/>
    <w:rsid w:val="006C3EBE"/>
    <w:rsid w:val="006C5D7D"/>
    <w:rsid w:val="006D2A07"/>
    <w:rsid w:val="006D301A"/>
    <w:rsid w:val="006D3398"/>
    <w:rsid w:val="006E2012"/>
    <w:rsid w:val="006E4054"/>
    <w:rsid w:val="006E55D8"/>
    <w:rsid w:val="006E6FA6"/>
    <w:rsid w:val="006F21FA"/>
    <w:rsid w:val="006F44FF"/>
    <w:rsid w:val="00703134"/>
    <w:rsid w:val="00705059"/>
    <w:rsid w:val="0071052C"/>
    <w:rsid w:val="007155EB"/>
    <w:rsid w:val="0071617A"/>
    <w:rsid w:val="007270B4"/>
    <w:rsid w:val="00734518"/>
    <w:rsid w:val="0073579E"/>
    <w:rsid w:val="007425CE"/>
    <w:rsid w:val="0074386B"/>
    <w:rsid w:val="0074701B"/>
    <w:rsid w:val="00751179"/>
    <w:rsid w:val="00751636"/>
    <w:rsid w:val="00752D6C"/>
    <w:rsid w:val="00756425"/>
    <w:rsid w:val="00763F75"/>
    <w:rsid w:val="007648BF"/>
    <w:rsid w:val="0076558A"/>
    <w:rsid w:val="0076764C"/>
    <w:rsid w:val="00767A56"/>
    <w:rsid w:val="00770DE7"/>
    <w:rsid w:val="007711ED"/>
    <w:rsid w:val="00772562"/>
    <w:rsid w:val="0077479C"/>
    <w:rsid w:val="0077640D"/>
    <w:rsid w:val="0077692F"/>
    <w:rsid w:val="00785D75"/>
    <w:rsid w:val="00792667"/>
    <w:rsid w:val="007927FA"/>
    <w:rsid w:val="007A1477"/>
    <w:rsid w:val="007A7AEA"/>
    <w:rsid w:val="007B1D9B"/>
    <w:rsid w:val="007C11E6"/>
    <w:rsid w:val="007C30CD"/>
    <w:rsid w:val="007C4774"/>
    <w:rsid w:val="007C76DB"/>
    <w:rsid w:val="007D5689"/>
    <w:rsid w:val="007E63B8"/>
    <w:rsid w:val="00801D9A"/>
    <w:rsid w:val="008038B4"/>
    <w:rsid w:val="00812EE1"/>
    <w:rsid w:val="008229A5"/>
    <w:rsid w:val="00824D5B"/>
    <w:rsid w:val="00830B17"/>
    <w:rsid w:val="00847656"/>
    <w:rsid w:val="00847BA5"/>
    <w:rsid w:val="00852D24"/>
    <w:rsid w:val="008542A9"/>
    <w:rsid w:val="00854631"/>
    <w:rsid w:val="00860093"/>
    <w:rsid w:val="008604FF"/>
    <w:rsid w:val="00864EAB"/>
    <w:rsid w:val="0087754E"/>
    <w:rsid w:val="00885431"/>
    <w:rsid w:val="00895578"/>
    <w:rsid w:val="008A383B"/>
    <w:rsid w:val="008A4763"/>
    <w:rsid w:val="008B742C"/>
    <w:rsid w:val="008E5706"/>
    <w:rsid w:val="008F1A0C"/>
    <w:rsid w:val="00910F87"/>
    <w:rsid w:val="00911FD2"/>
    <w:rsid w:val="00914249"/>
    <w:rsid w:val="00921EB6"/>
    <w:rsid w:val="009377B6"/>
    <w:rsid w:val="00942A3D"/>
    <w:rsid w:val="00945D19"/>
    <w:rsid w:val="00961109"/>
    <w:rsid w:val="009655D5"/>
    <w:rsid w:val="0097480A"/>
    <w:rsid w:val="00976F6C"/>
    <w:rsid w:val="009800DD"/>
    <w:rsid w:val="00985967"/>
    <w:rsid w:val="00990A11"/>
    <w:rsid w:val="00995015"/>
    <w:rsid w:val="009A5DB1"/>
    <w:rsid w:val="009B2186"/>
    <w:rsid w:val="009B71BC"/>
    <w:rsid w:val="009B74E3"/>
    <w:rsid w:val="009C4AB8"/>
    <w:rsid w:val="009C6420"/>
    <w:rsid w:val="009D2135"/>
    <w:rsid w:val="009D71A8"/>
    <w:rsid w:val="009D7738"/>
    <w:rsid w:val="009D773F"/>
    <w:rsid w:val="009D786F"/>
    <w:rsid w:val="009E27D2"/>
    <w:rsid w:val="009E2D12"/>
    <w:rsid w:val="009F42E2"/>
    <w:rsid w:val="00A171F0"/>
    <w:rsid w:val="00A204A6"/>
    <w:rsid w:val="00A21DD1"/>
    <w:rsid w:val="00A2321C"/>
    <w:rsid w:val="00A23F2F"/>
    <w:rsid w:val="00A26D43"/>
    <w:rsid w:val="00A33C06"/>
    <w:rsid w:val="00A41033"/>
    <w:rsid w:val="00A42D4D"/>
    <w:rsid w:val="00A46620"/>
    <w:rsid w:val="00A57C1E"/>
    <w:rsid w:val="00A619DB"/>
    <w:rsid w:val="00A6582F"/>
    <w:rsid w:val="00A820EC"/>
    <w:rsid w:val="00A8393A"/>
    <w:rsid w:val="00AA50E9"/>
    <w:rsid w:val="00AA5980"/>
    <w:rsid w:val="00AC56D5"/>
    <w:rsid w:val="00AD3798"/>
    <w:rsid w:val="00AD5AF9"/>
    <w:rsid w:val="00AE1A7C"/>
    <w:rsid w:val="00AE5AB4"/>
    <w:rsid w:val="00AE5BA2"/>
    <w:rsid w:val="00AF2B86"/>
    <w:rsid w:val="00AF4F62"/>
    <w:rsid w:val="00B00E84"/>
    <w:rsid w:val="00B049B8"/>
    <w:rsid w:val="00B1053C"/>
    <w:rsid w:val="00B123E8"/>
    <w:rsid w:val="00B13356"/>
    <w:rsid w:val="00B13541"/>
    <w:rsid w:val="00B14568"/>
    <w:rsid w:val="00B14E13"/>
    <w:rsid w:val="00B15936"/>
    <w:rsid w:val="00B15A7C"/>
    <w:rsid w:val="00B343BB"/>
    <w:rsid w:val="00B4604D"/>
    <w:rsid w:val="00B621A3"/>
    <w:rsid w:val="00B65FFB"/>
    <w:rsid w:val="00B679D3"/>
    <w:rsid w:val="00B71A02"/>
    <w:rsid w:val="00B756C5"/>
    <w:rsid w:val="00B76C6E"/>
    <w:rsid w:val="00B76CA0"/>
    <w:rsid w:val="00B86D63"/>
    <w:rsid w:val="00B9072D"/>
    <w:rsid w:val="00B916B0"/>
    <w:rsid w:val="00B95D80"/>
    <w:rsid w:val="00B9622E"/>
    <w:rsid w:val="00BA1F69"/>
    <w:rsid w:val="00BA30AC"/>
    <w:rsid w:val="00BA5623"/>
    <w:rsid w:val="00BA6204"/>
    <w:rsid w:val="00BA6586"/>
    <w:rsid w:val="00BA7B44"/>
    <w:rsid w:val="00BB12A3"/>
    <w:rsid w:val="00BB182A"/>
    <w:rsid w:val="00BD24FB"/>
    <w:rsid w:val="00BE0050"/>
    <w:rsid w:val="00BE72A9"/>
    <w:rsid w:val="00BF7A63"/>
    <w:rsid w:val="00C0020C"/>
    <w:rsid w:val="00C00580"/>
    <w:rsid w:val="00C01B4E"/>
    <w:rsid w:val="00C0544A"/>
    <w:rsid w:val="00C0634D"/>
    <w:rsid w:val="00C1026A"/>
    <w:rsid w:val="00C22262"/>
    <w:rsid w:val="00C32B6B"/>
    <w:rsid w:val="00C427F0"/>
    <w:rsid w:val="00C43AC5"/>
    <w:rsid w:val="00C43E03"/>
    <w:rsid w:val="00C65826"/>
    <w:rsid w:val="00C7175C"/>
    <w:rsid w:val="00C82179"/>
    <w:rsid w:val="00C863C9"/>
    <w:rsid w:val="00C872AE"/>
    <w:rsid w:val="00C90EF3"/>
    <w:rsid w:val="00CA4699"/>
    <w:rsid w:val="00CB0DB4"/>
    <w:rsid w:val="00CB3B32"/>
    <w:rsid w:val="00CC19FE"/>
    <w:rsid w:val="00CC697B"/>
    <w:rsid w:val="00CD240D"/>
    <w:rsid w:val="00CD716E"/>
    <w:rsid w:val="00CD7CB0"/>
    <w:rsid w:val="00CF2313"/>
    <w:rsid w:val="00D001F8"/>
    <w:rsid w:val="00D056E4"/>
    <w:rsid w:val="00D154F2"/>
    <w:rsid w:val="00D17DA8"/>
    <w:rsid w:val="00D252AE"/>
    <w:rsid w:val="00D31100"/>
    <w:rsid w:val="00D32ABF"/>
    <w:rsid w:val="00D34633"/>
    <w:rsid w:val="00D34D36"/>
    <w:rsid w:val="00D37543"/>
    <w:rsid w:val="00D40654"/>
    <w:rsid w:val="00D41A99"/>
    <w:rsid w:val="00D50815"/>
    <w:rsid w:val="00D6127A"/>
    <w:rsid w:val="00D6161F"/>
    <w:rsid w:val="00D6689C"/>
    <w:rsid w:val="00D6749D"/>
    <w:rsid w:val="00D726CA"/>
    <w:rsid w:val="00D733CA"/>
    <w:rsid w:val="00D7471D"/>
    <w:rsid w:val="00D93C96"/>
    <w:rsid w:val="00DB09A5"/>
    <w:rsid w:val="00DB26D8"/>
    <w:rsid w:val="00DB4296"/>
    <w:rsid w:val="00DC531B"/>
    <w:rsid w:val="00DC72B3"/>
    <w:rsid w:val="00DE233C"/>
    <w:rsid w:val="00DF3298"/>
    <w:rsid w:val="00E204D7"/>
    <w:rsid w:val="00E21A09"/>
    <w:rsid w:val="00E23EB1"/>
    <w:rsid w:val="00E241B1"/>
    <w:rsid w:val="00E24A94"/>
    <w:rsid w:val="00E3119C"/>
    <w:rsid w:val="00E33D0B"/>
    <w:rsid w:val="00E3522B"/>
    <w:rsid w:val="00E41360"/>
    <w:rsid w:val="00E441A1"/>
    <w:rsid w:val="00E44BC2"/>
    <w:rsid w:val="00E47652"/>
    <w:rsid w:val="00E6302C"/>
    <w:rsid w:val="00E67336"/>
    <w:rsid w:val="00E7212F"/>
    <w:rsid w:val="00E75896"/>
    <w:rsid w:val="00E864DD"/>
    <w:rsid w:val="00E8695C"/>
    <w:rsid w:val="00E90E5D"/>
    <w:rsid w:val="00EA3072"/>
    <w:rsid w:val="00EA6867"/>
    <w:rsid w:val="00EA7EB5"/>
    <w:rsid w:val="00EB0D9D"/>
    <w:rsid w:val="00EB25B9"/>
    <w:rsid w:val="00EB4054"/>
    <w:rsid w:val="00EB7515"/>
    <w:rsid w:val="00EC5911"/>
    <w:rsid w:val="00ED1ACF"/>
    <w:rsid w:val="00ED6D3F"/>
    <w:rsid w:val="00EE2EC4"/>
    <w:rsid w:val="00EE3075"/>
    <w:rsid w:val="00EE5D00"/>
    <w:rsid w:val="00EF09E7"/>
    <w:rsid w:val="00EF0CD1"/>
    <w:rsid w:val="00EF12E2"/>
    <w:rsid w:val="00EF61A3"/>
    <w:rsid w:val="00F032EB"/>
    <w:rsid w:val="00F0367F"/>
    <w:rsid w:val="00F03F65"/>
    <w:rsid w:val="00F13728"/>
    <w:rsid w:val="00F24132"/>
    <w:rsid w:val="00F32FA6"/>
    <w:rsid w:val="00F33EFD"/>
    <w:rsid w:val="00F515E6"/>
    <w:rsid w:val="00F51673"/>
    <w:rsid w:val="00F57D77"/>
    <w:rsid w:val="00F65B0A"/>
    <w:rsid w:val="00F67440"/>
    <w:rsid w:val="00F67C81"/>
    <w:rsid w:val="00F86A3C"/>
    <w:rsid w:val="00FA061B"/>
    <w:rsid w:val="00FA2549"/>
    <w:rsid w:val="00FA2962"/>
    <w:rsid w:val="00FA3830"/>
    <w:rsid w:val="00FB0ED6"/>
    <w:rsid w:val="00FB1141"/>
    <w:rsid w:val="00FB116B"/>
    <w:rsid w:val="00FB460C"/>
    <w:rsid w:val="00FC56B6"/>
    <w:rsid w:val="00FD7563"/>
    <w:rsid w:val="00FE300B"/>
    <w:rsid w:val="00FE55D2"/>
    <w:rsid w:val="00FE6A22"/>
    <w:rsid w:val="00FF258D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5D6A12"/>
  <w15:chartTrackingRefBased/>
  <w15:docId w15:val="{5B48AC59-292B-49D6-BFE4-38DC6BAEE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642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D346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34633"/>
    <w:pPr>
      <w:keepNext/>
      <w:outlineLvl w:val="1"/>
    </w:pPr>
    <w:rPr>
      <w:sz w:val="28"/>
    </w:rPr>
  </w:style>
  <w:style w:type="paragraph" w:styleId="Heading6">
    <w:name w:val="heading 6"/>
    <w:basedOn w:val="Normal"/>
    <w:next w:val="Normal"/>
    <w:qFormat/>
    <w:rsid w:val="00D3463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34633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3463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34633"/>
    <w:pPr>
      <w:jc w:val="both"/>
    </w:pPr>
    <w:rPr>
      <w:rFonts w:ascii="Arial" w:hAnsi="Arial" w:cs="Arial"/>
      <w:sz w:val="22"/>
    </w:rPr>
  </w:style>
  <w:style w:type="paragraph" w:styleId="Footer">
    <w:name w:val="footer"/>
    <w:basedOn w:val="Normal"/>
    <w:rsid w:val="00E204D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F4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81F2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37543"/>
    <w:rPr>
      <w:sz w:val="16"/>
      <w:szCs w:val="16"/>
    </w:rPr>
  </w:style>
  <w:style w:type="paragraph" w:styleId="CommentText">
    <w:name w:val="annotation text"/>
    <w:basedOn w:val="Normal"/>
    <w:semiHidden/>
    <w:rsid w:val="00D3754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7543"/>
    <w:rPr>
      <w:b/>
      <w:bCs/>
    </w:rPr>
  </w:style>
  <w:style w:type="character" w:styleId="Strong">
    <w:name w:val="Strong"/>
    <w:uiPriority w:val="22"/>
    <w:qFormat/>
    <w:rsid w:val="00B86D63"/>
    <w:rPr>
      <w:b/>
      <w:bCs/>
    </w:rPr>
  </w:style>
  <w:style w:type="character" w:customStyle="1" w:styleId="apple-converted-space">
    <w:name w:val="apple-converted-space"/>
    <w:rsid w:val="00B86D63"/>
  </w:style>
  <w:style w:type="character" w:styleId="Hyperlink">
    <w:name w:val="Hyperlink"/>
    <w:uiPriority w:val="99"/>
    <w:unhideWhenUsed/>
    <w:rsid w:val="007C11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C11E6"/>
    <w:pPr>
      <w:spacing w:before="100" w:beforeAutospacing="1" w:after="100" w:afterAutospacing="1"/>
    </w:pPr>
    <w:rPr>
      <w:rFonts w:eastAsia="Calibri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s.in/" TargetMode="External"/><Relationship Id="rId13" Type="http://schemas.openxmlformats.org/officeDocument/2006/relationships/hyperlink" Target="http://uds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ds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ds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ds.in/" TargetMode="External"/><Relationship Id="rId10" Type="http://schemas.openxmlformats.org/officeDocument/2006/relationships/hyperlink" Target="http://uds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s.in/" TargetMode="External"/><Relationship Id="rId14" Type="http://schemas.openxmlformats.org/officeDocument/2006/relationships/hyperlink" Target="http://uds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2DAB-0D5E-4411-834E-180E9049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Accenture</Company>
  <LinksUpToDate>false</LinksUpToDate>
  <CharactersWithSpaces>4719</CharactersWithSpaces>
  <SharedDoc>false</SharedDoc>
  <HLinks>
    <vt:vector size="48" baseType="variant">
      <vt:variant>
        <vt:i4>7012397</vt:i4>
      </vt:variant>
      <vt:variant>
        <vt:i4>49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46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43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40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37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34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31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  <vt:variant>
        <vt:i4>7012397</vt:i4>
      </vt:variant>
      <vt:variant>
        <vt:i4>28</vt:i4>
      </vt:variant>
      <vt:variant>
        <vt:i4>0</vt:i4>
      </vt:variant>
      <vt:variant>
        <vt:i4>5</vt:i4>
      </vt:variant>
      <vt:variant>
        <vt:lpwstr>http://ud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faiza.gaya</dc:creator>
  <cp:keywords/>
  <cp:lastModifiedBy>Satish Kumar M -Assistant Manager HRMS Systems-CO</cp:lastModifiedBy>
  <cp:revision>5</cp:revision>
  <cp:lastPrinted>2022-02-02T10:08:00Z</cp:lastPrinted>
  <dcterms:created xsi:type="dcterms:W3CDTF">2023-11-02T12:07:00Z</dcterms:created>
  <dcterms:modified xsi:type="dcterms:W3CDTF">2023-11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